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47" w:rsidRPr="00AD3615" w:rsidRDefault="00B63A47" w:rsidP="006E13BE">
      <w:pPr>
        <w:jc w:val="center"/>
        <w:outlineLvl w:val="0"/>
        <w:rPr>
          <w:b/>
          <w:sz w:val="32"/>
          <w:szCs w:val="32"/>
        </w:rPr>
      </w:pPr>
      <w:r w:rsidRPr="00AD3615">
        <w:rPr>
          <w:b/>
          <w:sz w:val="32"/>
          <w:szCs w:val="32"/>
        </w:rPr>
        <w:t>Charles University, 3</w:t>
      </w:r>
      <w:r w:rsidRPr="00AD3615">
        <w:rPr>
          <w:b/>
          <w:sz w:val="32"/>
          <w:szCs w:val="32"/>
          <w:vertAlign w:val="superscript"/>
        </w:rPr>
        <w:t>rd</w:t>
      </w:r>
      <w:r w:rsidR="00AD3615" w:rsidRPr="00AD3615">
        <w:rPr>
          <w:b/>
          <w:sz w:val="32"/>
          <w:szCs w:val="32"/>
        </w:rPr>
        <w:t xml:space="preserve"> </w:t>
      </w:r>
      <w:proofErr w:type="spellStart"/>
      <w:r w:rsidR="00AD3615" w:rsidRPr="00AD3615">
        <w:rPr>
          <w:b/>
          <w:sz w:val="32"/>
          <w:szCs w:val="32"/>
        </w:rPr>
        <w:t>Faculty</w:t>
      </w:r>
      <w:proofErr w:type="spellEnd"/>
      <w:r w:rsidR="00AD3615" w:rsidRPr="00AD3615">
        <w:rPr>
          <w:b/>
          <w:sz w:val="32"/>
          <w:szCs w:val="32"/>
        </w:rPr>
        <w:t xml:space="preserve"> </w:t>
      </w:r>
      <w:proofErr w:type="spellStart"/>
      <w:r w:rsidR="00AD3615" w:rsidRPr="00AD3615">
        <w:rPr>
          <w:b/>
          <w:sz w:val="32"/>
          <w:szCs w:val="32"/>
        </w:rPr>
        <w:t>of</w:t>
      </w:r>
      <w:proofErr w:type="spellEnd"/>
      <w:r w:rsidR="00AD3615" w:rsidRPr="00AD3615">
        <w:rPr>
          <w:b/>
          <w:sz w:val="32"/>
          <w:szCs w:val="32"/>
        </w:rPr>
        <w:t xml:space="preserve"> </w:t>
      </w:r>
      <w:proofErr w:type="spellStart"/>
      <w:r w:rsidR="00AD3615" w:rsidRPr="00AD3615">
        <w:rPr>
          <w:b/>
          <w:sz w:val="32"/>
          <w:szCs w:val="32"/>
        </w:rPr>
        <w:t>Medicine</w:t>
      </w:r>
      <w:proofErr w:type="spellEnd"/>
    </w:p>
    <w:p w:rsidR="00B63A47" w:rsidRPr="00AD3615" w:rsidRDefault="00B63A47" w:rsidP="00D47104">
      <w:pPr>
        <w:jc w:val="center"/>
        <w:rPr>
          <w:b/>
          <w:sz w:val="32"/>
          <w:szCs w:val="32"/>
        </w:rPr>
      </w:pPr>
      <w:r w:rsidRPr="00AD3615">
        <w:rPr>
          <w:b/>
          <w:sz w:val="32"/>
          <w:szCs w:val="32"/>
        </w:rPr>
        <w:t xml:space="preserve">VI. </w:t>
      </w:r>
      <w:proofErr w:type="spellStart"/>
      <w:r w:rsidRPr="00AD3615">
        <w:rPr>
          <w:b/>
          <w:sz w:val="32"/>
          <w:szCs w:val="32"/>
        </w:rPr>
        <w:t>section</w:t>
      </w:r>
      <w:proofErr w:type="spellEnd"/>
      <w:r w:rsidRPr="00AD3615">
        <w:rPr>
          <w:b/>
          <w:sz w:val="32"/>
          <w:szCs w:val="32"/>
        </w:rPr>
        <w:t xml:space="preserve"> </w:t>
      </w:r>
      <w:proofErr w:type="spellStart"/>
      <w:r w:rsidRPr="00AD3615">
        <w:rPr>
          <w:b/>
          <w:sz w:val="32"/>
          <w:szCs w:val="32"/>
        </w:rPr>
        <w:t>of</w:t>
      </w:r>
      <w:proofErr w:type="spellEnd"/>
      <w:r w:rsidRPr="00AD3615">
        <w:rPr>
          <w:b/>
          <w:sz w:val="32"/>
          <w:szCs w:val="32"/>
        </w:rPr>
        <w:t xml:space="preserve"> study, </w:t>
      </w:r>
      <w:proofErr w:type="spellStart"/>
      <w:r w:rsidRPr="00AD3615">
        <w:rPr>
          <w:b/>
          <w:sz w:val="32"/>
          <w:szCs w:val="32"/>
        </w:rPr>
        <w:t>school</w:t>
      </w:r>
      <w:proofErr w:type="spellEnd"/>
      <w:r w:rsidRPr="00AD3615">
        <w:rPr>
          <w:b/>
          <w:sz w:val="32"/>
          <w:szCs w:val="32"/>
        </w:rPr>
        <w:t xml:space="preserve"> </w:t>
      </w:r>
      <w:proofErr w:type="spellStart"/>
      <w:r w:rsidRPr="00AD3615">
        <w:rPr>
          <w:b/>
          <w:sz w:val="32"/>
          <w:szCs w:val="32"/>
        </w:rPr>
        <w:t>year</w:t>
      </w:r>
      <w:proofErr w:type="spellEnd"/>
      <w:r w:rsidRPr="00AD3615">
        <w:rPr>
          <w:b/>
          <w:sz w:val="32"/>
          <w:szCs w:val="32"/>
        </w:rPr>
        <w:t xml:space="preserve"> 201</w:t>
      </w:r>
      <w:r w:rsidR="009A138C" w:rsidRPr="00AD3615">
        <w:rPr>
          <w:b/>
          <w:sz w:val="32"/>
          <w:szCs w:val="32"/>
        </w:rPr>
        <w:t>7</w:t>
      </w:r>
      <w:r w:rsidRPr="00AD3615">
        <w:rPr>
          <w:b/>
          <w:sz w:val="32"/>
          <w:szCs w:val="32"/>
        </w:rPr>
        <w:t>/201</w:t>
      </w:r>
      <w:r w:rsidR="009A138C" w:rsidRPr="00AD3615">
        <w:rPr>
          <w:b/>
          <w:sz w:val="32"/>
          <w:szCs w:val="32"/>
        </w:rPr>
        <w:t>8</w:t>
      </w:r>
    </w:p>
    <w:p w:rsidR="00B63A47" w:rsidRPr="00AD3615" w:rsidRDefault="00B63A47" w:rsidP="00D47104">
      <w:pPr>
        <w:jc w:val="center"/>
        <w:rPr>
          <w:b/>
          <w:sz w:val="32"/>
          <w:szCs w:val="32"/>
        </w:rPr>
      </w:pPr>
      <w:proofErr w:type="spellStart"/>
      <w:r w:rsidRPr="00AD3615">
        <w:rPr>
          <w:b/>
          <w:sz w:val="32"/>
          <w:szCs w:val="32"/>
        </w:rPr>
        <w:t>Pediatrics</w:t>
      </w:r>
      <w:proofErr w:type="spellEnd"/>
      <w:r w:rsidRPr="00AD3615">
        <w:rPr>
          <w:b/>
          <w:sz w:val="32"/>
          <w:szCs w:val="32"/>
        </w:rPr>
        <w:t xml:space="preserve"> II - CSRZKDL </w:t>
      </w:r>
      <w:r w:rsidRPr="00AD3615">
        <w:rPr>
          <w:b/>
          <w:sz w:val="32"/>
          <w:szCs w:val="32"/>
        </w:rPr>
        <w:tab/>
      </w:r>
    </w:p>
    <w:p w:rsidR="00B63A47" w:rsidRPr="00AD3615" w:rsidRDefault="00B63A47" w:rsidP="00082292">
      <w:pPr>
        <w:jc w:val="center"/>
        <w:rPr>
          <w:b/>
          <w:sz w:val="32"/>
          <w:szCs w:val="32"/>
        </w:rPr>
      </w:pPr>
      <w:proofErr w:type="spellStart"/>
      <w:r w:rsidRPr="00AD3615">
        <w:rPr>
          <w:b/>
          <w:sz w:val="32"/>
          <w:szCs w:val="32"/>
        </w:rPr>
        <w:t>Internship</w:t>
      </w:r>
      <w:proofErr w:type="spellEnd"/>
      <w:r w:rsidRPr="00AD3615">
        <w:rPr>
          <w:b/>
          <w:sz w:val="32"/>
          <w:szCs w:val="32"/>
        </w:rPr>
        <w:t xml:space="preserve"> prior to </w:t>
      </w:r>
      <w:proofErr w:type="spellStart"/>
      <w:r w:rsidRPr="00AD3615">
        <w:rPr>
          <w:b/>
          <w:sz w:val="32"/>
          <w:szCs w:val="32"/>
        </w:rPr>
        <w:t>the</w:t>
      </w:r>
      <w:proofErr w:type="spellEnd"/>
      <w:r w:rsidRPr="00AD3615">
        <w:rPr>
          <w:b/>
          <w:sz w:val="32"/>
          <w:szCs w:val="32"/>
        </w:rPr>
        <w:t xml:space="preserve"> </w:t>
      </w:r>
      <w:proofErr w:type="spellStart"/>
      <w:r w:rsidRPr="00AD3615">
        <w:rPr>
          <w:b/>
          <w:sz w:val="32"/>
          <w:szCs w:val="32"/>
        </w:rPr>
        <w:t>state</w:t>
      </w:r>
      <w:proofErr w:type="spellEnd"/>
      <w:r w:rsidRPr="00AD3615">
        <w:rPr>
          <w:b/>
          <w:sz w:val="32"/>
          <w:szCs w:val="32"/>
        </w:rPr>
        <w:t xml:space="preserve"> </w:t>
      </w:r>
      <w:proofErr w:type="spellStart"/>
      <w:r w:rsidRPr="00AD3615">
        <w:rPr>
          <w:b/>
          <w:sz w:val="32"/>
          <w:szCs w:val="32"/>
        </w:rPr>
        <w:t>examination</w:t>
      </w:r>
      <w:proofErr w:type="spellEnd"/>
      <w:r w:rsidRPr="00AD3615">
        <w:rPr>
          <w:b/>
          <w:sz w:val="32"/>
          <w:szCs w:val="32"/>
        </w:rPr>
        <w:t xml:space="preserve"> in </w:t>
      </w:r>
      <w:proofErr w:type="spellStart"/>
      <w:r w:rsidRPr="00AD3615">
        <w:rPr>
          <w:b/>
          <w:sz w:val="32"/>
          <w:szCs w:val="32"/>
        </w:rPr>
        <w:t>Pediatrics</w:t>
      </w:r>
      <w:proofErr w:type="spellEnd"/>
    </w:p>
    <w:p w:rsidR="00B63A47" w:rsidRPr="00AD3615" w:rsidRDefault="00B63A47" w:rsidP="00082292">
      <w:pPr>
        <w:jc w:val="center"/>
        <w:rPr>
          <w:b/>
          <w:sz w:val="32"/>
          <w:szCs w:val="32"/>
        </w:rPr>
      </w:pPr>
    </w:p>
    <w:p w:rsidR="00B63A47" w:rsidRDefault="00B63A47" w:rsidP="00082292">
      <w:pPr>
        <w:jc w:val="center"/>
        <w:rPr>
          <w:b/>
          <w:sz w:val="26"/>
          <w:szCs w:val="26"/>
        </w:rPr>
      </w:pPr>
    </w:p>
    <w:tbl>
      <w:tblPr>
        <w:tblW w:w="1134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3969"/>
        <w:gridCol w:w="1842"/>
        <w:gridCol w:w="2268"/>
      </w:tblGrid>
      <w:tr w:rsidR="00B63A47" w:rsidRPr="00AD3615" w:rsidTr="00C46642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Date</w:t>
            </w:r>
            <w:proofErr w:type="spellEnd"/>
          </w:p>
          <w:p w:rsidR="00B63A47" w:rsidRPr="00AD3615" w:rsidRDefault="00B63A47" w:rsidP="001C7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Hour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Lecturer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Where</w:t>
            </w:r>
            <w:proofErr w:type="spellEnd"/>
          </w:p>
        </w:tc>
      </w:tr>
      <w:tr w:rsidR="005D3CDA" w:rsidRPr="00AD3615" w:rsidTr="00C46642">
        <w:tc>
          <w:tcPr>
            <w:tcW w:w="1418" w:type="dxa"/>
            <w:tcBorders>
              <w:top w:val="single" w:sz="12" w:space="0" w:color="auto"/>
            </w:tcBorders>
          </w:tcPr>
          <w:p w:rsidR="005D3CDA" w:rsidRPr="00AD3615" w:rsidRDefault="005D3CDA" w:rsidP="005D3CDA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Monday</w:t>
            </w:r>
            <w:proofErr w:type="spellEnd"/>
          </w:p>
          <w:p w:rsidR="005D3CDA" w:rsidRPr="00AD3615" w:rsidRDefault="0069738E" w:rsidP="005D3CDA">
            <w:pPr>
              <w:jc w:val="center"/>
              <w:rPr>
                <w:sz w:val="28"/>
                <w:szCs w:val="28"/>
              </w:rPr>
            </w:pPr>
            <w:proofErr w:type="gramStart"/>
            <w:r w:rsidRPr="00AD3615">
              <w:rPr>
                <w:sz w:val="28"/>
                <w:szCs w:val="28"/>
              </w:rPr>
              <w:t>2</w:t>
            </w:r>
            <w:r w:rsidR="005D3CDA" w:rsidRPr="00AD3615">
              <w:rPr>
                <w:sz w:val="28"/>
                <w:szCs w:val="28"/>
              </w:rPr>
              <w:t>.10.201</w:t>
            </w:r>
            <w:r w:rsidR="0053394D" w:rsidRPr="00AD3615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 xml:space="preserve">8:30 – </w:t>
            </w:r>
            <w:r w:rsidR="002F22D5" w:rsidRPr="00AD3615">
              <w:rPr>
                <w:sz w:val="28"/>
                <w:szCs w:val="28"/>
              </w:rPr>
              <w:t>10</w:t>
            </w:r>
            <w:r w:rsidRPr="00AD3615">
              <w:rPr>
                <w:sz w:val="28"/>
                <w:szCs w:val="28"/>
              </w:rPr>
              <w:t>:</w:t>
            </w:r>
            <w:r w:rsidR="00B81CB8" w:rsidRPr="00AD3615">
              <w:rPr>
                <w:sz w:val="28"/>
                <w:szCs w:val="28"/>
              </w:rPr>
              <w:t>45</w:t>
            </w: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:00-13:00</w:t>
            </w:r>
          </w:p>
          <w:p w:rsidR="008E6741" w:rsidRPr="00AD3615" w:rsidRDefault="008E6741" w:rsidP="00AD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8A53AA" w:rsidRPr="00AD3615" w:rsidRDefault="003E51DD" w:rsidP="00537CD9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Seminar</w:t>
            </w:r>
            <w:proofErr w:type="spellEnd"/>
          </w:p>
          <w:p w:rsidR="003E51DD" w:rsidRPr="00AD3615" w:rsidRDefault="003E51DD" w:rsidP="00537CD9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Pediatric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besity</w:t>
            </w:r>
          </w:p>
          <w:p w:rsidR="00143DDB" w:rsidRPr="00AD3615" w:rsidRDefault="00143DDB" w:rsidP="00537CD9">
            <w:pPr>
              <w:rPr>
                <w:b/>
                <w:sz w:val="28"/>
                <w:szCs w:val="28"/>
              </w:rPr>
            </w:pPr>
          </w:p>
          <w:p w:rsidR="00143DDB" w:rsidRPr="00AD3615" w:rsidRDefault="00143DDB" w:rsidP="00143DDB">
            <w:pPr>
              <w:rPr>
                <w:i/>
                <w:sz w:val="28"/>
                <w:szCs w:val="28"/>
              </w:rPr>
            </w:pPr>
            <w:proofErr w:type="spellStart"/>
            <w:r w:rsidRPr="00AD3615">
              <w:rPr>
                <w:i/>
                <w:sz w:val="28"/>
                <w:szCs w:val="28"/>
              </w:rPr>
              <w:t>Seminar</w:t>
            </w:r>
            <w:proofErr w:type="spellEnd"/>
          </w:p>
          <w:p w:rsidR="00143DDB" w:rsidRPr="00AD3615" w:rsidRDefault="00143DDB" w:rsidP="00143DD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D3615">
              <w:rPr>
                <w:b/>
                <w:i/>
                <w:sz w:val="28"/>
                <w:szCs w:val="28"/>
              </w:rPr>
              <w:t>Pediatric</w:t>
            </w:r>
            <w:proofErr w:type="spellEnd"/>
            <w:r w:rsidRPr="00AD361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i/>
                <w:sz w:val="28"/>
                <w:szCs w:val="28"/>
              </w:rPr>
              <w:t>Thyreology</w:t>
            </w:r>
            <w:proofErr w:type="spellEnd"/>
            <w:r w:rsidRPr="00AD3615">
              <w:rPr>
                <w:b/>
                <w:i/>
                <w:sz w:val="28"/>
                <w:szCs w:val="28"/>
              </w:rPr>
              <w:t xml:space="preserve"> </w:t>
            </w:r>
          </w:p>
          <w:p w:rsidR="00143DDB" w:rsidRPr="00AD3615" w:rsidRDefault="00143DDB" w:rsidP="00537CD9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5D3CDA" w:rsidRPr="00AD3615" w:rsidRDefault="003E51DD" w:rsidP="005D3CDA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As.</w:t>
            </w:r>
            <w:r w:rsidR="003D2530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Aldhoon</w:t>
            </w:r>
            <w:proofErr w:type="spellEnd"/>
          </w:p>
          <w:p w:rsidR="005D3CDA" w:rsidRPr="00AD3615" w:rsidRDefault="005D3CDA" w:rsidP="005D3CDA">
            <w:pPr>
              <w:rPr>
                <w:sz w:val="28"/>
                <w:szCs w:val="28"/>
              </w:rPr>
            </w:pPr>
          </w:p>
          <w:p w:rsidR="005D3CDA" w:rsidRPr="00AD3615" w:rsidRDefault="005D3CDA" w:rsidP="00D1180D">
            <w:pPr>
              <w:rPr>
                <w:sz w:val="28"/>
                <w:szCs w:val="28"/>
              </w:rPr>
            </w:pPr>
          </w:p>
          <w:p w:rsidR="00143DDB" w:rsidRPr="00AD3615" w:rsidRDefault="00143DDB" w:rsidP="00D1180D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Prof.</w:t>
            </w:r>
            <w:r w:rsidR="003D2530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Hníková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5D3CDA" w:rsidRPr="00AD3615" w:rsidRDefault="005D3CDA" w:rsidP="005D3CDA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5D3CDA" w:rsidRPr="00AD3615" w:rsidRDefault="00A733A6" w:rsidP="005D3C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="005D3CDA" w:rsidRPr="00AD3615">
              <w:rPr>
                <w:sz w:val="28"/>
                <w:szCs w:val="28"/>
              </w:rPr>
              <w:t>ecture</w:t>
            </w:r>
            <w:proofErr w:type="spellEnd"/>
            <w:r w:rsidR="005D3CDA"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="005D3CDA" w:rsidRPr="00AD3615">
              <w:rPr>
                <w:sz w:val="28"/>
                <w:szCs w:val="28"/>
              </w:rPr>
              <w:t>all</w:t>
            </w:r>
            <w:proofErr w:type="spellEnd"/>
          </w:p>
          <w:p w:rsidR="005D3CDA" w:rsidRPr="00AD3615" w:rsidRDefault="005D3CDA" w:rsidP="005D3CDA">
            <w:pPr>
              <w:rPr>
                <w:sz w:val="28"/>
                <w:szCs w:val="28"/>
              </w:rPr>
            </w:pPr>
          </w:p>
        </w:tc>
      </w:tr>
      <w:tr w:rsidR="005D3CDA" w:rsidRPr="00AD3615" w:rsidTr="00C46642">
        <w:tc>
          <w:tcPr>
            <w:tcW w:w="1418" w:type="dxa"/>
          </w:tcPr>
          <w:p w:rsidR="005D3CDA" w:rsidRPr="00AD3615" w:rsidRDefault="005D3CDA" w:rsidP="005D3CDA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Tuesday</w:t>
            </w:r>
            <w:proofErr w:type="spellEnd"/>
          </w:p>
          <w:p w:rsidR="005D3CDA" w:rsidRPr="00AD3615" w:rsidRDefault="0069738E" w:rsidP="005D3CDA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3</w:t>
            </w:r>
            <w:r w:rsidR="005D3CDA" w:rsidRPr="00AD3615">
              <w:rPr>
                <w:sz w:val="28"/>
                <w:szCs w:val="28"/>
              </w:rPr>
              <w:t>.10.</w:t>
            </w:r>
          </w:p>
        </w:tc>
        <w:tc>
          <w:tcPr>
            <w:tcW w:w="1843" w:type="dxa"/>
          </w:tcPr>
          <w:p w:rsidR="0047013D" w:rsidRPr="00AD3615" w:rsidRDefault="00633F75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</w:t>
            </w:r>
            <w:r w:rsidR="002F22D5" w:rsidRPr="00AD3615">
              <w:rPr>
                <w:sz w:val="28"/>
                <w:szCs w:val="28"/>
              </w:rPr>
              <w:t>-8:45</w:t>
            </w:r>
          </w:p>
          <w:p w:rsidR="0047013D" w:rsidRPr="00AD3615" w:rsidRDefault="0047013D" w:rsidP="00AD3615">
            <w:pPr>
              <w:jc w:val="center"/>
              <w:rPr>
                <w:sz w:val="28"/>
                <w:szCs w:val="28"/>
              </w:rPr>
            </w:pPr>
          </w:p>
          <w:p w:rsidR="0047013D" w:rsidRPr="00AD3615" w:rsidRDefault="0047013D" w:rsidP="00AD3615">
            <w:pPr>
              <w:jc w:val="center"/>
              <w:rPr>
                <w:sz w:val="28"/>
                <w:szCs w:val="28"/>
              </w:rPr>
            </w:pPr>
          </w:p>
          <w:p w:rsidR="003D2530" w:rsidRDefault="003D2530" w:rsidP="00AD3615">
            <w:pPr>
              <w:jc w:val="center"/>
              <w:rPr>
                <w:sz w:val="28"/>
                <w:szCs w:val="28"/>
              </w:rPr>
            </w:pP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</w:t>
            </w:r>
            <w:r w:rsidR="00633F75" w:rsidRPr="00AD3615">
              <w:rPr>
                <w:sz w:val="28"/>
                <w:szCs w:val="28"/>
              </w:rPr>
              <w:t>45</w:t>
            </w:r>
            <w:r w:rsidRPr="00AD3615">
              <w:rPr>
                <w:sz w:val="28"/>
                <w:szCs w:val="28"/>
              </w:rPr>
              <w:t xml:space="preserve"> - 1</w:t>
            </w:r>
            <w:r w:rsidR="002F22D5" w:rsidRPr="00AD3615">
              <w:rPr>
                <w:sz w:val="28"/>
                <w:szCs w:val="28"/>
              </w:rPr>
              <w:t>3</w:t>
            </w:r>
            <w:r w:rsidRPr="00AD3615">
              <w:rPr>
                <w:sz w:val="28"/>
                <w:szCs w:val="28"/>
              </w:rPr>
              <w:t>:</w:t>
            </w:r>
            <w:r w:rsidR="002F22D5" w:rsidRPr="00AD3615">
              <w:rPr>
                <w:sz w:val="28"/>
                <w:szCs w:val="28"/>
              </w:rPr>
              <w:t>00</w:t>
            </w: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47013D" w:rsidRPr="00AD3615" w:rsidRDefault="0047013D" w:rsidP="00AD3615">
            <w:pPr>
              <w:jc w:val="center"/>
              <w:rPr>
                <w:sz w:val="28"/>
                <w:szCs w:val="28"/>
              </w:rPr>
            </w:pP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37CD9" w:rsidRPr="00AD3615" w:rsidRDefault="00537CD9" w:rsidP="00537CD9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Welcome</w:t>
            </w:r>
            <w:proofErr w:type="spellEnd"/>
            <w:r w:rsidRPr="00AD3615">
              <w:rPr>
                <w:sz w:val="28"/>
                <w:szCs w:val="28"/>
              </w:rPr>
              <w:t xml:space="preserve">, </w:t>
            </w:r>
            <w:proofErr w:type="spellStart"/>
            <w:r w:rsidRPr="00AD3615">
              <w:rPr>
                <w:sz w:val="28"/>
                <w:szCs w:val="28"/>
              </w:rPr>
              <w:t>introduction</w:t>
            </w:r>
            <w:proofErr w:type="spellEnd"/>
            <w:r w:rsidRPr="00AD3615">
              <w:rPr>
                <w:sz w:val="28"/>
                <w:szCs w:val="28"/>
              </w:rPr>
              <w:t xml:space="preserve">, </w:t>
            </w:r>
            <w:proofErr w:type="spellStart"/>
            <w:r w:rsidRPr="00AD3615">
              <w:rPr>
                <w:sz w:val="28"/>
                <w:szCs w:val="28"/>
              </w:rPr>
              <w:t>organizational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matters</w:t>
            </w:r>
            <w:proofErr w:type="spellEnd"/>
            <w:r w:rsidR="00BA2721" w:rsidRPr="00AD3615">
              <w:rPr>
                <w:sz w:val="28"/>
                <w:szCs w:val="28"/>
              </w:rPr>
              <w:t xml:space="preserve"> – </w:t>
            </w:r>
            <w:proofErr w:type="spellStart"/>
            <w:r w:rsidR="00D44F45" w:rsidRPr="00D44F45">
              <w:rPr>
                <w:b/>
                <w:i/>
                <w:sz w:val="28"/>
                <w:szCs w:val="28"/>
                <w:shd w:val="clear" w:color="auto" w:fill="B6DDE8" w:themeFill="accent5" w:themeFillTint="66"/>
              </w:rPr>
              <w:t>exceptionally</w:t>
            </w:r>
            <w:proofErr w:type="spellEnd"/>
            <w:r w:rsidR="00BA2721" w:rsidRPr="003D2530">
              <w:rPr>
                <w:b/>
                <w:i/>
                <w:sz w:val="28"/>
                <w:szCs w:val="28"/>
                <w:shd w:val="clear" w:color="auto" w:fill="B6DDE8" w:themeFill="accent5" w:themeFillTint="66"/>
              </w:rPr>
              <w:t xml:space="preserve"> on </w:t>
            </w:r>
            <w:proofErr w:type="spellStart"/>
            <w:r w:rsidR="00BA2721" w:rsidRPr="003D2530">
              <w:rPr>
                <w:b/>
                <w:i/>
                <w:sz w:val="28"/>
                <w:szCs w:val="28"/>
                <w:shd w:val="clear" w:color="auto" w:fill="B6DDE8" w:themeFill="accent5" w:themeFillTint="66"/>
              </w:rPr>
              <w:t>Tuesday</w:t>
            </w:r>
            <w:proofErr w:type="spellEnd"/>
          </w:p>
          <w:p w:rsidR="00D44F45" w:rsidRDefault="00D44F45" w:rsidP="002F22D5">
            <w:pPr>
              <w:rPr>
                <w:sz w:val="28"/>
                <w:szCs w:val="28"/>
              </w:rPr>
            </w:pPr>
          </w:p>
          <w:p w:rsidR="002F22D5" w:rsidRPr="00AD3615" w:rsidRDefault="002F22D5" w:rsidP="002F22D5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Seminar</w:t>
            </w:r>
            <w:proofErr w:type="spellEnd"/>
          </w:p>
          <w:p w:rsidR="002F22D5" w:rsidRPr="00AD3615" w:rsidRDefault="002F22D5" w:rsidP="002F22D5">
            <w:pPr>
              <w:pStyle w:val="Nadpis2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proofErr w:type="spellStart"/>
            <w:r w:rsidRPr="00AD3615">
              <w:rPr>
                <w:rFonts w:ascii="Times New Roman" w:hAnsi="Times New Roman"/>
                <w:b/>
                <w:i w:val="0"/>
                <w:sz w:val="28"/>
                <w:szCs w:val="28"/>
              </w:rPr>
              <w:t>Pediatric</w:t>
            </w:r>
            <w:proofErr w:type="spellEnd"/>
            <w:r w:rsidRPr="00AD361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rFonts w:ascii="Times New Roman" w:hAnsi="Times New Roman"/>
                <w:b/>
                <w:i w:val="0"/>
                <w:sz w:val="28"/>
                <w:szCs w:val="28"/>
              </w:rPr>
              <w:t>Oncohematology</w:t>
            </w:r>
            <w:proofErr w:type="spellEnd"/>
          </w:p>
          <w:p w:rsidR="002F22D5" w:rsidRPr="00AD3615" w:rsidRDefault="002F22D5" w:rsidP="002F22D5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Disorders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of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R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Cells</w:t>
            </w:r>
            <w:proofErr w:type="spellEnd"/>
          </w:p>
          <w:p w:rsidR="005D3CDA" w:rsidRPr="003D2530" w:rsidRDefault="002F22D5" w:rsidP="003A0293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Disorders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of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White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Cells</w:t>
            </w:r>
            <w:proofErr w:type="spellEnd"/>
          </w:p>
        </w:tc>
        <w:tc>
          <w:tcPr>
            <w:tcW w:w="1842" w:type="dxa"/>
          </w:tcPr>
          <w:p w:rsidR="003D2530" w:rsidRDefault="003D2530" w:rsidP="00537CD9">
            <w:pPr>
              <w:rPr>
                <w:sz w:val="28"/>
                <w:szCs w:val="28"/>
              </w:rPr>
            </w:pPr>
          </w:p>
          <w:p w:rsidR="00537CD9" w:rsidRPr="00AD3615" w:rsidRDefault="00537CD9" w:rsidP="00537CD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D3615">
              <w:rPr>
                <w:sz w:val="28"/>
                <w:szCs w:val="28"/>
              </w:rPr>
              <w:t>Doc.Votava</w:t>
            </w:r>
            <w:proofErr w:type="spellEnd"/>
            <w:proofErr w:type="gramEnd"/>
          </w:p>
          <w:p w:rsidR="00537CD9" w:rsidRPr="00AD3615" w:rsidRDefault="00537CD9" w:rsidP="00E23CE1">
            <w:pPr>
              <w:rPr>
                <w:sz w:val="28"/>
                <w:szCs w:val="28"/>
              </w:rPr>
            </w:pPr>
          </w:p>
          <w:p w:rsidR="00537CD9" w:rsidRPr="00AD3615" w:rsidRDefault="00537CD9" w:rsidP="00E23CE1">
            <w:pPr>
              <w:rPr>
                <w:sz w:val="28"/>
                <w:szCs w:val="28"/>
              </w:rPr>
            </w:pPr>
          </w:p>
          <w:p w:rsidR="003D2530" w:rsidRDefault="003D2530" w:rsidP="002F22D5">
            <w:pPr>
              <w:rPr>
                <w:sz w:val="28"/>
                <w:szCs w:val="28"/>
              </w:rPr>
            </w:pPr>
          </w:p>
          <w:p w:rsidR="002F22D5" w:rsidRPr="00AD3615" w:rsidRDefault="002F22D5" w:rsidP="002F22D5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Prof. Starý</w:t>
            </w:r>
          </w:p>
          <w:p w:rsidR="00537CD9" w:rsidRPr="00AD3615" w:rsidRDefault="00537CD9" w:rsidP="00E23CE1">
            <w:pPr>
              <w:rPr>
                <w:sz w:val="28"/>
                <w:szCs w:val="28"/>
              </w:rPr>
            </w:pPr>
          </w:p>
          <w:p w:rsidR="005D3CDA" w:rsidRPr="00AD3615" w:rsidRDefault="005D3CDA" w:rsidP="005D3CDA">
            <w:pPr>
              <w:rPr>
                <w:sz w:val="28"/>
                <w:szCs w:val="28"/>
              </w:rPr>
            </w:pPr>
          </w:p>
          <w:p w:rsidR="005D3CDA" w:rsidRPr="00AD3615" w:rsidRDefault="005D3CDA" w:rsidP="005D3C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5D3CDA" w:rsidRPr="00AD3615" w:rsidRDefault="005D3CDA" w:rsidP="005D3CDA">
            <w:pPr>
              <w:rPr>
                <w:sz w:val="28"/>
                <w:szCs w:val="28"/>
              </w:rPr>
            </w:pPr>
          </w:p>
        </w:tc>
      </w:tr>
      <w:tr w:rsidR="005D3CDA" w:rsidRPr="00AD3615" w:rsidTr="00C46642">
        <w:tc>
          <w:tcPr>
            <w:tcW w:w="1418" w:type="dxa"/>
          </w:tcPr>
          <w:p w:rsidR="005D3CDA" w:rsidRPr="00F96BB2" w:rsidRDefault="005D3CDA" w:rsidP="005D3CDA">
            <w:pPr>
              <w:jc w:val="center"/>
              <w:rPr>
                <w:sz w:val="26"/>
                <w:szCs w:val="26"/>
              </w:rPr>
            </w:pPr>
            <w:proofErr w:type="spellStart"/>
            <w:r w:rsidRPr="00F96BB2">
              <w:rPr>
                <w:sz w:val="26"/>
                <w:szCs w:val="26"/>
              </w:rPr>
              <w:t>Wednesday</w:t>
            </w:r>
            <w:proofErr w:type="spellEnd"/>
          </w:p>
          <w:p w:rsidR="005D3CDA" w:rsidRPr="00AD3615" w:rsidRDefault="0069738E" w:rsidP="005D3CDA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4</w:t>
            </w:r>
            <w:r w:rsidR="005D3CDA" w:rsidRPr="00AD3615">
              <w:rPr>
                <w:sz w:val="28"/>
                <w:szCs w:val="28"/>
              </w:rPr>
              <w:t>.10.</w:t>
            </w:r>
          </w:p>
        </w:tc>
        <w:tc>
          <w:tcPr>
            <w:tcW w:w="1843" w:type="dxa"/>
          </w:tcPr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</w:t>
            </w:r>
            <w:r w:rsidR="002F22D5" w:rsidRPr="00AD3615">
              <w:rPr>
                <w:sz w:val="28"/>
                <w:szCs w:val="28"/>
              </w:rPr>
              <w:t>0</w:t>
            </w:r>
            <w:r w:rsidRPr="00AD3615">
              <w:rPr>
                <w:sz w:val="28"/>
                <w:szCs w:val="28"/>
              </w:rPr>
              <w:t>:</w:t>
            </w:r>
            <w:r w:rsidR="002F22D5" w:rsidRPr="00AD3615">
              <w:rPr>
                <w:sz w:val="28"/>
                <w:szCs w:val="28"/>
              </w:rPr>
              <w:t>45</w:t>
            </w: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8E6741" w:rsidRPr="00AD3615" w:rsidRDefault="008E6741" w:rsidP="00AD3615">
            <w:pPr>
              <w:jc w:val="center"/>
              <w:rPr>
                <w:sz w:val="28"/>
                <w:szCs w:val="28"/>
              </w:rPr>
            </w:pPr>
          </w:p>
          <w:p w:rsidR="00513B1D" w:rsidRDefault="00513B1D" w:rsidP="00AD3615">
            <w:pPr>
              <w:jc w:val="center"/>
              <w:rPr>
                <w:sz w:val="28"/>
                <w:szCs w:val="28"/>
              </w:rPr>
            </w:pPr>
          </w:p>
          <w:p w:rsidR="008E6741" w:rsidRPr="00AD3615" w:rsidRDefault="008E6741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:00 –13:00</w:t>
            </w:r>
          </w:p>
          <w:p w:rsidR="008E6741" w:rsidRPr="00AD3615" w:rsidRDefault="008E6741" w:rsidP="00AD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22D5" w:rsidRPr="00AD3615" w:rsidRDefault="002F22D5" w:rsidP="002F22D5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2F22D5" w:rsidRPr="00AD3615" w:rsidRDefault="002F22D5" w:rsidP="002F22D5">
            <w:pPr>
              <w:rPr>
                <w:b/>
                <w:sz w:val="28"/>
                <w:szCs w:val="28"/>
                <w:lang w:val="en-US"/>
              </w:rPr>
            </w:pPr>
            <w:r w:rsidRPr="00AD3615">
              <w:rPr>
                <w:b/>
                <w:sz w:val="28"/>
                <w:szCs w:val="28"/>
                <w:lang w:val="en-US"/>
              </w:rPr>
              <w:t>Pediatric Oncology</w:t>
            </w:r>
          </w:p>
          <w:p w:rsidR="008E6741" w:rsidRPr="00AD3615" w:rsidRDefault="008E6741" w:rsidP="002F22D5">
            <w:pPr>
              <w:rPr>
                <w:b/>
                <w:sz w:val="28"/>
                <w:szCs w:val="28"/>
                <w:lang w:val="en-US"/>
              </w:rPr>
            </w:pPr>
          </w:p>
          <w:p w:rsidR="00B32B9B" w:rsidRPr="00AD3615" w:rsidRDefault="00B32B9B" w:rsidP="00B32B9B">
            <w:pPr>
              <w:rPr>
                <w:i/>
                <w:sz w:val="28"/>
                <w:szCs w:val="28"/>
              </w:rPr>
            </w:pPr>
            <w:proofErr w:type="spellStart"/>
            <w:r w:rsidRPr="00AD3615">
              <w:rPr>
                <w:i/>
                <w:sz w:val="28"/>
                <w:szCs w:val="28"/>
              </w:rPr>
              <w:t>Bedside</w:t>
            </w:r>
            <w:proofErr w:type="spellEnd"/>
            <w:r w:rsidRPr="00AD361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i/>
                <w:sz w:val="28"/>
                <w:szCs w:val="28"/>
              </w:rPr>
              <w:t>practical</w:t>
            </w:r>
            <w:proofErr w:type="spellEnd"/>
            <w:r w:rsidRPr="00AD361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i/>
                <w:sz w:val="28"/>
                <w:szCs w:val="28"/>
              </w:rPr>
              <w:t>tutorials</w:t>
            </w:r>
            <w:proofErr w:type="spellEnd"/>
            <w:r w:rsidRPr="00AD3615">
              <w:rPr>
                <w:i/>
                <w:sz w:val="28"/>
                <w:szCs w:val="28"/>
              </w:rPr>
              <w:t xml:space="preserve">     </w:t>
            </w:r>
          </w:p>
          <w:p w:rsidR="002F22D5" w:rsidRPr="00AD3615" w:rsidRDefault="002F22D5" w:rsidP="005D3CDA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F22D5" w:rsidRPr="00AD3615" w:rsidRDefault="002F22D5" w:rsidP="002F22D5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As. Mališ</w:t>
            </w:r>
          </w:p>
          <w:p w:rsidR="002F22D5" w:rsidRPr="00AD3615" w:rsidRDefault="002F22D5" w:rsidP="005D3C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5D3CDA" w:rsidRPr="00AD3615" w:rsidRDefault="005D3CDA" w:rsidP="005D3CDA">
            <w:pPr>
              <w:rPr>
                <w:sz w:val="28"/>
                <w:szCs w:val="28"/>
              </w:rPr>
            </w:pPr>
          </w:p>
        </w:tc>
      </w:tr>
      <w:tr w:rsidR="005D3CDA" w:rsidRPr="00AD3615" w:rsidTr="00C46642">
        <w:tc>
          <w:tcPr>
            <w:tcW w:w="1418" w:type="dxa"/>
          </w:tcPr>
          <w:p w:rsidR="005D3CDA" w:rsidRPr="003D2530" w:rsidRDefault="005D3CDA" w:rsidP="005D3CDA">
            <w:pPr>
              <w:jc w:val="center"/>
              <w:rPr>
                <w:sz w:val="28"/>
                <w:szCs w:val="28"/>
              </w:rPr>
            </w:pPr>
            <w:proofErr w:type="spellStart"/>
            <w:r w:rsidRPr="003D2530">
              <w:rPr>
                <w:sz w:val="28"/>
                <w:szCs w:val="28"/>
              </w:rPr>
              <w:t>Thursday</w:t>
            </w:r>
            <w:proofErr w:type="spellEnd"/>
          </w:p>
          <w:p w:rsidR="005D3CDA" w:rsidRPr="003D2530" w:rsidRDefault="0069738E" w:rsidP="005D3CDA">
            <w:pPr>
              <w:jc w:val="center"/>
              <w:rPr>
                <w:sz w:val="28"/>
                <w:szCs w:val="28"/>
              </w:rPr>
            </w:pPr>
            <w:r w:rsidRPr="003D2530">
              <w:rPr>
                <w:sz w:val="28"/>
                <w:szCs w:val="28"/>
              </w:rPr>
              <w:t>5</w:t>
            </w:r>
            <w:r w:rsidR="005D3CDA" w:rsidRPr="003D2530">
              <w:rPr>
                <w:sz w:val="28"/>
                <w:szCs w:val="28"/>
              </w:rPr>
              <w:t>.10.</w:t>
            </w:r>
          </w:p>
          <w:p w:rsidR="005D3CDA" w:rsidRPr="00AD3615" w:rsidRDefault="005D3CDA" w:rsidP="005D3CD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0:45</w:t>
            </w: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:00 –13:00</w:t>
            </w:r>
          </w:p>
        </w:tc>
        <w:tc>
          <w:tcPr>
            <w:tcW w:w="3969" w:type="dxa"/>
          </w:tcPr>
          <w:p w:rsidR="005D3CDA" w:rsidRPr="00AD3615" w:rsidRDefault="005D3CDA" w:rsidP="005D3CDA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including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presentation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of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3615">
              <w:rPr>
                <w:b/>
                <w:sz w:val="28"/>
                <w:szCs w:val="28"/>
              </w:rPr>
              <w:t>case</w:t>
            </w:r>
            <w:proofErr w:type="gram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reports</w:t>
            </w:r>
            <w:proofErr w:type="spellEnd"/>
          </w:p>
          <w:p w:rsidR="005D3CDA" w:rsidRPr="00AD3615" w:rsidRDefault="005D3CDA" w:rsidP="005D3CDA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Inherit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metabolic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disorders</w:t>
            </w:r>
            <w:proofErr w:type="spellEnd"/>
          </w:p>
          <w:p w:rsidR="005D3CDA" w:rsidRPr="00AD3615" w:rsidRDefault="005D3CDA" w:rsidP="005D3CDA">
            <w:pPr>
              <w:rPr>
                <w:i/>
                <w:sz w:val="28"/>
                <w:szCs w:val="28"/>
              </w:rPr>
            </w:pPr>
          </w:p>
          <w:p w:rsidR="00FF153E" w:rsidRPr="00AD3615" w:rsidRDefault="00FF153E" w:rsidP="00FF153E">
            <w:pPr>
              <w:rPr>
                <w:i/>
                <w:sz w:val="28"/>
                <w:szCs w:val="28"/>
              </w:rPr>
            </w:pPr>
            <w:proofErr w:type="spellStart"/>
            <w:r w:rsidRPr="00AD3615">
              <w:rPr>
                <w:i/>
                <w:sz w:val="28"/>
                <w:szCs w:val="28"/>
              </w:rPr>
              <w:t>Bedside</w:t>
            </w:r>
            <w:proofErr w:type="spellEnd"/>
            <w:r w:rsidRPr="00AD361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i/>
                <w:sz w:val="28"/>
                <w:szCs w:val="28"/>
              </w:rPr>
              <w:t>practical</w:t>
            </w:r>
            <w:proofErr w:type="spellEnd"/>
            <w:r w:rsidRPr="00AD361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i/>
                <w:sz w:val="28"/>
                <w:szCs w:val="28"/>
              </w:rPr>
              <w:t>tutorials</w:t>
            </w:r>
            <w:proofErr w:type="spellEnd"/>
            <w:r w:rsidRPr="00AD3615">
              <w:rPr>
                <w:i/>
                <w:sz w:val="28"/>
                <w:szCs w:val="28"/>
              </w:rPr>
              <w:t xml:space="preserve">     </w:t>
            </w:r>
          </w:p>
          <w:p w:rsidR="008A53AA" w:rsidRPr="00AD3615" w:rsidRDefault="008A53AA" w:rsidP="00B32AB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5D3CDA" w:rsidRPr="00AD3615" w:rsidRDefault="005D3CDA" w:rsidP="005D3CDA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As. Jahnová</w:t>
            </w:r>
          </w:p>
          <w:p w:rsidR="005D3CDA" w:rsidRPr="00AD3615" w:rsidRDefault="005D3CDA" w:rsidP="005D3CDA">
            <w:pPr>
              <w:rPr>
                <w:i/>
                <w:sz w:val="28"/>
                <w:szCs w:val="28"/>
              </w:rPr>
            </w:pPr>
          </w:p>
          <w:p w:rsidR="005D3CDA" w:rsidRPr="00AD3615" w:rsidRDefault="005D3CDA" w:rsidP="005D3CDA">
            <w:pPr>
              <w:rPr>
                <w:i/>
                <w:sz w:val="28"/>
                <w:szCs w:val="28"/>
              </w:rPr>
            </w:pPr>
          </w:p>
          <w:p w:rsidR="005D3CDA" w:rsidRPr="00AD3615" w:rsidRDefault="005D3CDA" w:rsidP="005D3CDA">
            <w:pPr>
              <w:rPr>
                <w:i/>
                <w:sz w:val="28"/>
                <w:szCs w:val="28"/>
              </w:rPr>
            </w:pPr>
          </w:p>
          <w:p w:rsidR="005D3CDA" w:rsidRPr="00AD3615" w:rsidRDefault="005D3CDA" w:rsidP="00B32ABC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5D3CDA" w:rsidRPr="003D2530" w:rsidRDefault="005D3CDA" w:rsidP="005D3CDA">
            <w:pPr>
              <w:rPr>
                <w:sz w:val="28"/>
                <w:szCs w:val="28"/>
              </w:rPr>
            </w:pPr>
          </w:p>
        </w:tc>
      </w:tr>
      <w:tr w:rsidR="005D3CDA" w:rsidRPr="00AD3615" w:rsidTr="00C46642">
        <w:tc>
          <w:tcPr>
            <w:tcW w:w="1418" w:type="dxa"/>
          </w:tcPr>
          <w:p w:rsidR="005D3CDA" w:rsidRPr="00AD3615" w:rsidRDefault="005D3CDA" w:rsidP="005D3CDA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Friday</w:t>
            </w:r>
            <w:proofErr w:type="spellEnd"/>
          </w:p>
          <w:p w:rsidR="005D3CDA" w:rsidRPr="00AD3615" w:rsidRDefault="0069738E" w:rsidP="005D3CDA">
            <w:pPr>
              <w:jc w:val="center"/>
              <w:rPr>
                <w:i/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6</w:t>
            </w:r>
            <w:r w:rsidR="005D3CDA" w:rsidRPr="00AD3615">
              <w:rPr>
                <w:sz w:val="28"/>
                <w:szCs w:val="28"/>
              </w:rPr>
              <w:t>.10.</w:t>
            </w:r>
          </w:p>
        </w:tc>
        <w:tc>
          <w:tcPr>
            <w:tcW w:w="1843" w:type="dxa"/>
          </w:tcPr>
          <w:p w:rsidR="002C1096" w:rsidRPr="00AD3615" w:rsidRDefault="002C1096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0:45</w:t>
            </w:r>
          </w:p>
          <w:p w:rsidR="005D3CDA" w:rsidRPr="00AD3615" w:rsidRDefault="005D3CDA" w:rsidP="00AD3615">
            <w:pPr>
              <w:jc w:val="center"/>
              <w:rPr>
                <w:sz w:val="28"/>
                <w:szCs w:val="28"/>
              </w:rPr>
            </w:pPr>
          </w:p>
          <w:p w:rsidR="002C1096" w:rsidRPr="00AD3615" w:rsidRDefault="002C1096" w:rsidP="00AD3615">
            <w:pPr>
              <w:jc w:val="center"/>
              <w:rPr>
                <w:sz w:val="28"/>
                <w:szCs w:val="28"/>
              </w:rPr>
            </w:pPr>
          </w:p>
          <w:p w:rsidR="002C1096" w:rsidRPr="00AD3615" w:rsidRDefault="002C1096" w:rsidP="00AD3615">
            <w:pPr>
              <w:jc w:val="center"/>
              <w:rPr>
                <w:sz w:val="28"/>
                <w:szCs w:val="28"/>
              </w:rPr>
            </w:pPr>
          </w:p>
          <w:p w:rsidR="002C1096" w:rsidRPr="00AD3615" w:rsidRDefault="002C1096" w:rsidP="00AD3615">
            <w:pPr>
              <w:jc w:val="center"/>
              <w:rPr>
                <w:sz w:val="28"/>
                <w:szCs w:val="28"/>
              </w:rPr>
            </w:pPr>
          </w:p>
          <w:p w:rsidR="002C1096" w:rsidRPr="00AD3615" w:rsidRDefault="002C1096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:00 –13:00</w:t>
            </w:r>
          </w:p>
        </w:tc>
        <w:tc>
          <w:tcPr>
            <w:tcW w:w="3969" w:type="dxa"/>
          </w:tcPr>
          <w:p w:rsidR="002C1096" w:rsidRPr="00AD3615" w:rsidRDefault="002C1096" w:rsidP="005D3CDA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D3615">
              <w:rPr>
                <w:color w:val="222222"/>
                <w:sz w:val="28"/>
                <w:szCs w:val="28"/>
              </w:rPr>
              <w:t>Seminar</w:t>
            </w:r>
            <w:proofErr w:type="spellEnd"/>
          </w:p>
          <w:p w:rsidR="005D3CDA" w:rsidRPr="00AD3615" w:rsidRDefault="005D3CDA" w:rsidP="005D3CDA">
            <w:pPr>
              <w:rPr>
                <w:b/>
                <w:color w:val="222222"/>
                <w:sz w:val="28"/>
                <w:szCs w:val="28"/>
              </w:rPr>
            </w:pPr>
            <w:r w:rsidRPr="00AD3615">
              <w:rPr>
                <w:b/>
                <w:color w:val="222222"/>
                <w:sz w:val="28"/>
                <w:szCs w:val="28"/>
              </w:rPr>
              <w:t xml:space="preserve">Bone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tissue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the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growing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organism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problems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of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quantity</w:t>
            </w:r>
            <w:proofErr w:type="spellEnd"/>
          </w:p>
          <w:p w:rsidR="005D3CDA" w:rsidRPr="00AD3615" w:rsidRDefault="005D3CDA" w:rsidP="005D3CDA">
            <w:pPr>
              <w:rPr>
                <w:color w:val="222222"/>
                <w:sz w:val="28"/>
                <w:szCs w:val="28"/>
              </w:rPr>
            </w:pPr>
            <w:r w:rsidRPr="00AD3615">
              <w:rPr>
                <w:color w:val="222222"/>
                <w:sz w:val="28"/>
                <w:szCs w:val="28"/>
              </w:rPr>
              <w:t>(</w:t>
            </w:r>
            <w:proofErr w:type="spellStart"/>
            <w:r w:rsidRPr="00AD3615">
              <w:rPr>
                <w:color w:val="222222"/>
                <w:sz w:val="28"/>
                <w:szCs w:val="28"/>
              </w:rPr>
              <w:t>osteoporosis</w:t>
            </w:r>
            <w:proofErr w:type="spellEnd"/>
            <w:r w:rsidRPr="00AD3615">
              <w:rPr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AD3615">
              <w:rPr>
                <w:color w:val="222222"/>
                <w:sz w:val="28"/>
                <w:szCs w:val="28"/>
              </w:rPr>
              <w:t>childhood</w:t>
            </w:r>
            <w:proofErr w:type="spellEnd"/>
            <w:r w:rsidRPr="00AD3615">
              <w:rPr>
                <w:color w:val="222222"/>
                <w:sz w:val="28"/>
                <w:szCs w:val="28"/>
              </w:rPr>
              <w:t>)</w:t>
            </w:r>
          </w:p>
          <w:p w:rsidR="002C1096" w:rsidRPr="00AD3615" w:rsidRDefault="002C1096" w:rsidP="005D3CDA">
            <w:pPr>
              <w:rPr>
                <w:i/>
                <w:color w:val="222222"/>
                <w:sz w:val="28"/>
                <w:szCs w:val="28"/>
              </w:rPr>
            </w:pPr>
          </w:p>
          <w:p w:rsidR="00FF153E" w:rsidRPr="00AD3615" w:rsidRDefault="002C1096" w:rsidP="00FF153E">
            <w:pPr>
              <w:rPr>
                <w:i/>
                <w:sz w:val="28"/>
                <w:szCs w:val="28"/>
              </w:rPr>
            </w:pPr>
            <w:r w:rsidRPr="00AD361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FF153E" w:rsidRPr="00AD3615">
              <w:rPr>
                <w:i/>
                <w:sz w:val="28"/>
                <w:szCs w:val="28"/>
              </w:rPr>
              <w:t>Bedside</w:t>
            </w:r>
            <w:proofErr w:type="spellEnd"/>
            <w:r w:rsidR="00FF153E" w:rsidRPr="00AD361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FF153E" w:rsidRPr="00AD3615">
              <w:rPr>
                <w:i/>
                <w:sz w:val="28"/>
                <w:szCs w:val="28"/>
              </w:rPr>
              <w:t>practical</w:t>
            </w:r>
            <w:proofErr w:type="spellEnd"/>
            <w:r w:rsidR="00FF153E" w:rsidRPr="00AD361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FF153E" w:rsidRPr="00AD3615">
              <w:rPr>
                <w:i/>
                <w:sz w:val="28"/>
                <w:szCs w:val="28"/>
              </w:rPr>
              <w:t>tutorials</w:t>
            </w:r>
            <w:proofErr w:type="spellEnd"/>
            <w:r w:rsidR="00FF153E" w:rsidRPr="00AD3615">
              <w:rPr>
                <w:i/>
                <w:sz w:val="28"/>
                <w:szCs w:val="28"/>
              </w:rPr>
              <w:t xml:space="preserve">     </w:t>
            </w:r>
          </w:p>
          <w:p w:rsidR="008A53AA" w:rsidRPr="00AD3615" w:rsidRDefault="008A53AA" w:rsidP="00BE1B13">
            <w:pPr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5D3CDA" w:rsidRPr="00AD3615" w:rsidRDefault="005D3CDA" w:rsidP="005D3CDA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Prof.</w:t>
            </w:r>
            <w:r w:rsidR="003D2530">
              <w:rPr>
                <w:sz w:val="28"/>
                <w:szCs w:val="28"/>
              </w:rPr>
              <w:t xml:space="preserve"> </w:t>
            </w:r>
            <w:r w:rsidRPr="00AD3615">
              <w:rPr>
                <w:sz w:val="28"/>
                <w:szCs w:val="28"/>
              </w:rPr>
              <w:t>Bayer</w:t>
            </w:r>
          </w:p>
          <w:p w:rsidR="00BE1B13" w:rsidRPr="00AD3615" w:rsidRDefault="00BE1B13" w:rsidP="005D3CDA">
            <w:pPr>
              <w:rPr>
                <w:i/>
                <w:sz w:val="28"/>
                <w:szCs w:val="28"/>
              </w:rPr>
            </w:pPr>
          </w:p>
          <w:p w:rsidR="00BE1B13" w:rsidRPr="00AD3615" w:rsidRDefault="00BE1B13" w:rsidP="005D3CDA">
            <w:pPr>
              <w:rPr>
                <w:b/>
                <w:i/>
                <w:sz w:val="28"/>
                <w:szCs w:val="28"/>
              </w:rPr>
            </w:pPr>
          </w:p>
          <w:p w:rsidR="00BE1B13" w:rsidRPr="00AD3615" w:rsidRDefault="00BE1B13" w:rsidP="005D3CDA">
            <w:pPr>
              <w:rPr>
                <w:b/>
                <w:i/>
                <w:sz w:val="28"/>
                <w:szCs w:val="28"/>
              </w:rPr>
            </w:pPr>
          </w:p>
          <w:p w:rsidR="00FB34E1" w:rsidRPr="00AD3615" w:rsidRDefault="00FB34E1" w:rsidP="005D3CDA">
            <w:pPr>
              <w:rPr>
                <w:i/>
                <w:sz w:val="28"/>
                <w:szCs w:val="28"/>
              </w:rPr>
            </w:pPr>
          </w:p>
          <w:p w:rsidR="00BE1B13" w:rsidRPr="00AD3615" w:rsidRDefault="00BE1B13" w:rsidP="005D3CDA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3D2530" w:rsidRDefault="003D2530" w:rsidP="005D3CDA">
            <w:pPr>
              <w:rPr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5D3CDA" w:rsidRPr="003D2530" w:rsidRDefault="005D3CDA" w:rsidP="005D3CDA">
            <w:pPr>
              <w:rPr>
                <w:sz w:val="28"/>
                <w:szCs w:val="28"/>
              </w:rPr>
            </w:pPr>
          </w:p>
        </w:tc>
      </w:tr>
    </w:tbl>
    <w:p w:rsidR="00B63A47" w:rsidRPr="00AD3615" w:rsidRDefault="00B63A47" w:rsidP="00082292">
      <w:pPr>
        <w:jc w:val="center"/>
        <w:rPr>
          <w:b/>
          <w:i/>
          <w:sz w:val="28"/>
          <w:szCs w:val="28"/>
        </w:rPr>
      </w:pPr>
    </w:p>
    <w:p w:rsidR="00B32ABC" w:rsidRDefault="00B32ABC" w:rsidP="00B32ABC">
      <w:pPr>
        <w:rPr>
          <w:b/>
          <w:i/>
          <w:sz w:val="28"/>
          <w:szCs w:val="28"/>
        </w:rPr>
      </w:pPr>
    </w:p>
    <w:p w:rsidR="00AD3615" w:rsidRDefault="00AD3615" w:rsidP="00B32ABC">
      <w:pPr>
        <w:rPr>
          <w:b/>
          <w:i/>
          <w:sz w:val="28"/>
          <w:szCs w:val="28"/>
        </w:rPr>
      </w:pPr>
    </w:p>
    <w:p w:rsidR="00AD3615" w:rsidRDefault="00AD3615" w:rsidP="00B32ABC">
      <w:pPr>
        <w:rPr>
          <w:b/>
          <w:i/>
          <w:sz w:val="28"/>
          <w:szCs w:val="28"/>
        </w:rPr>
      </w:pPr>
    </w:p>
    <w:tbl>
      <w:tblPr>
        <w:tblW w:w="1134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3969"/>
        <w:gridCol w:w="1842"/>
        <w:gridCol w:w="2268"/>
      </w:tblGrid>
      <w:tr w:rsidR="00B63A47" w:rsidRPr="00AD3615" w:rsidTr="00C46642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5E35B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lastRenderedPageBreak/>
              <w:t>Date</w:t>
            </w:r>
            <w:proofErr w:type="spellEnd"/>
          </w:p>
          <w:p w:rsidR="00B63A47" w:rsidRPr="00AD3615" w:rsidRDefault="00B63A47" w:rsidP="005E35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6A67E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Hour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7B1F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7B1F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Lecturer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AD3615" w:rsidRDefault="00B63A47" w:rsidP="007B1F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Where</w:t>
            </w:r>
            <w:proofErr w:type="spellEnd"/>
          </w:p>
        </w:tc>
      </w:tr>
      <w:tr w:rsidR="00DA2985" w:rsidRPr="00AD3615" w:rsidTr="00C46642">
        <w:trPr>
          <w:cantSplit/>
        </w:trPr>
        <w:tc>
          <w:tcPr>
            <w:tcW w:w="1418" w:type="dxa"/>
            <w:tcBorders>
              <w:top w:val="single" w:sz="12" w:space="0" w:color="auto"/>
            </w:tcBorders>
          </w:tcPr>
          <w:p w:rsidR="00DA2985" w:rsidRPr="00AD3615" w:rsidRDefault="00DA2985" w:rsidP="00DA2985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Monday</w:t>
            </w:r>
            <w:proofErr w:type="spellEnd"/>
          </w:p>
          <w:p w:rsidR="00DA2985" w:rsidRPr="00AD3615" w:rsidRDefault="00DA2985" w:rsidP="00F96BB2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9.10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2985" w:rsidRPr="00AD3615" w:rsidRDefault="00DA2985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0:45</w:t>
            </w:r>
          </w:p>
          <w:p w:rsidR="00DA2985" w:rsidRPr="00AD3615" w:rsidRDefault="00DA2985" w:rsidP="00AD3615">
            <w:pPr>
              <w:jc w:val="center"/>
              <w:rPr>
                <w:sz w:val="28"/>
                <w:szCs w:val="28"/>
              </w:rPr>
            </w:pPr>
          </w:p>
          <w:p w:rsidR="00545C8E" w:rsidRPr="00AD3615" w:rsidRDefault="00545C8E" w:rsidP="00AD3615">
            <w:pPr>
              <w:jc w:val="center"/>
              <w:rPr>
                <w:sz w:val="28"/>
                <w:szCs w:val="28"/>
              </w:rPr>
            </w:pPr>
          </w:p>
          <w:p w:rsidR="00513B1D" w:rsidRDefault="00513B1D" w:rsidP="00AD3615">
            <w:pPr>
              <w:jc w:val="center"/>
              <w:rPr>
                <w:sz w:val="28"/>
                <w:szCs w:val="28"/>
              </w:rPr>
            </w:pPr>
          </w:p>
          <w:p w:rsidR="00DA2985" w:rsidRPr="00AD3615" w:rsidRDefault="00DA2985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:00 –13:0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DA2985" w:rsidRPr="00AD3615" w:rsidRDefault="00DA2985" w:rsidP="00DA2985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DA2985" w:rsidRPr="00AD3615" w:rsidRDefault="00DA2985" w:rsidP="00DA2985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Pediatric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Cardiology</w:t>
            </w:r>
            <w:proofErr w:type="spellEnd"/>
          </w:p>
          <w:p w:rsidR="00DA2985" w:rsidRPr="00AD3615" w:rsidRDefault="00DA2985" w:rsidP="00DA2985">
            <w:pPr>
              <w:rPr>
                <w:sz w:val="28"/>
                <w:szCs w:val="28"/>
              </w:rPr>
            </w:pPr>
          </w:p>
          <w:p w:rsidR="00545C8E" w:rsidRPr="00AD3615" w:rsidRDefault="00545C8E" w:rsidP="00545C8E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545C8E" w:rsidRPr="00AD3615" w:rsidRDefault="00545C8E" w:rsidP="00545C8E">
            <w:pPr>
              <w:rPr>
                <w:b/>
                <w:sz w:val="28"/>
                <w:szCs w:val="28"/>
              </w:rPr>
            </w:pPr>
            <w:r w:rsidRPr="00AD3615">
              <w:rPr>
                <w:b/>
                <w:sz w:val="28"/>
                <w:szCs w:val="28"/>
              </w:rPr>
              <w:t xml:space="preserve">Radiology in </w:t>
            </w:r>
            <w:proofErr w:type="spellStart"/>
            <w:r w:rsidRPr="00AD3615">
              <w:rPr>
                <w:b/>
                <w:sz w:val="28"/>
                <w:szCs w:val="28"/>
              </w:rPr>
              <w:t>Pediatrics</w:t>
            </w:r>
            <w:proofErr w:type="spellEnd"/>
          </w:p>
          <w:p w:rsidR="008C12DE" w:rsidRPr="00AD3615" w:rsidRDefault="008C12DE" w:rsidP="00DA298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2985" w:rsidRPr="00AD3615" w:rsidRDefault="00DA2985" w:rsidP="00DA2985">
            <w:pPr>
              <w:jc w:val="both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 xml:space="preserve">As. </w:t>
            </w:r>
            <w:proofErr w:type="spellStart"/>
            <w:r w:rsidRPr="00AD3615">
              <w:rPr>
                <w:sz w:val="28"/>
                <w:szCs w:val="28"/>
              </w:rPr>
              <w:t>Rücklová</w:t>
            </w:r>
            <w:proofErr w:type="spellEnd"/>
          </w:p>
          <w:p w:rsidR="00DA2985" w:rsidRPr="00AD3615" w:rsidRDefault="00DA2985" w:rsidP="00DA2985">
            <w:pPr>
              <w:rPr>
                <w:b/>
                <w:sz w:val="28"/>
                <w:szCs w:val="28"/>
                <w:u w:val="single"/>
              </w:rPr>
            </w:pPr>
          </w:p>
          <w:p w:rsidR="00DA2985" w:rsidRPr="00AD3615" w:rsidRDefault="00DA2985" w:rsidP="00DA2985">
            <w:pPr>
              <w:rPr>
                <w:i/>
                <w:sz w:val="28"/>
                <w:szCs w:val="28"/>
              </w:rPr>
            </w:pPr>
          </w:p>
          <w:p w:rsidR="00513B1D" w:rsidRDefault="00513B1D" w:rsidP="00DA2985">
            <w:pPr>
              <w:rPr>
                <w:sz w:val="28"/>
                <w:szCs w:val="28"/>
              </w:rPr>
            </w:pPr>
          </w:p>
          <w:p w:rsidR="00545C8E" w:rsidRPr="00AD3615" w:rsidRDefault="00545C8E" w:rsidP="00DA2985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Doc. Janík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D2530" w:rsidRDefault="003D2530" w:rsidP="00DA2985">
            <w:pPr>
              <w:rPr>
                <w:sz w:val="28"/>
                <w:szCs w:val="28"/>
              </w:rPr>
            </w:pPr>
          </w:p>
          <w:p w:rsidR="00513B1D" w:rsidRDefault="00513B1D" w:rsidP="00DA2985">
            <w:pPr>
              <w:rPr>
                <w:sz w:val="28"/>
                <w:szCs w:val="28"/>
              </w:rPr>
            </w:pPr>
          </w:p>
          <w:p w:rsidR="00DA2985" w:rsidRPr="00AD3615" w:rsidRDefault="00DA2985" w:rsidP="00DA2985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DA2985" w:rsidRPr="00AD3615" w:rsidRDefault="00A733A6" w:rsidP="00A733A6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="00DA2985" w:rsidRPr="00AD3615">
              <w:rPr>
                <w:sz w:val="28"/>
                <w:szCs w:val="28"/>
              </w:rPr>
              <w:t>ecture</w:t>
            </w:r>
            <w:proofErr w:type="spellEnd"/>
            <w:r w:rsidR="00DA2985"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="00DA2985" w:rsidRPr="00AD3615">
              <w:rPr>
                <w:sz w:val="28"/>
                <w:szCs w:val="28"/>
              </w:rPr>
              <w:t>all</w:t>
            </w:r>
            <w:proofErr w:type="spellEnd"/>
          </w:p>
        </w:tc>
      </w:tr>
      <w:tr w:rsidR="00DA2985" w:rsidRPr="00AD3615" w:rsidTr="00C46642">
        <w:trPr>
          <w:cantSplit/>
        </w:trPr>
        <w:tc>
          <w:tcPr>
            <w:tcW w:w="1418" w:type="dxa"/>
          </w:tcPr>
          <w:p w:rsidR="00DA2985" w:rsidRPr="00AD3615" w:rsidRDefault="00DA2985" w:rsidP="00DA2985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Tuesday</w:t>
            </w:r>
            <w:proofErr w:type="spellEnd"/>
          </w:p>
          <w:p w:rsidR="00DA2985" w:rsidRPr="00AD3615" w:rsidRDefault="00DA2985" w:rsidP="00DA298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0.10.</w:t>
            </w:r>
          </w:p>
        </w:tc>
        <w:tc>
          <w:tcPr>
            <w:tcW w:w="1843" w:type="dxa"/>
          </w:tcPr>
          <w:p w:rsidR="006A17AD" w:rsidRPr="00AD3615" w:rsidRDefault="006A17AD" w:rsidP="006A17AD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0:45</w:t>
            </w:r>
          </w:p>
          <w:p w:rsidR="006A17AD" w:rsidRPr="00AD3615" w:rsidRDefault="006A17AD" w:rsidP="006A17AD">
            <w:pPr>
              <w:jc w:val="center"/>
              <w:rPr>
                <w:sz w:val="28"/>
                <w:szCs w:val="28"/>
              </w:rPr>
            </w:pPr>
          </w:p>
          <w:p w:rsidR="006A17AD" w:rsidRPr="00AD3615" w:rsidRDefault="006A17AD" w:rsidP="006A17AD">
            <w:pPr>
              <w:jc w:val="center"/>
              <w:rPr>
                <w:sz w:val="28"/>
                <w:szCs w:val="28"/>
              </w:rPr>
            </w:pPr>
          </w:p>
          <w:p w:rsidR="006A17AD" w:rsidRDefault="006A17AD" w:rsidP="006A17AD">
            <w:pPr>
              <w:jc w:val="center"/>
              <w:rPr>
                <w:sz w:val="28"/>
                <w:szCs w:val="28"/>
              </w:rPr>
            </w:pPr>
          </w:p>
          <w:p w:rsidR="00DA2985" w:rsidRPr="00AD3615" w:rsidRDefault="006A17AD" w:rsidP="006A17AD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:00 –13:00</w:t>
            </w:r>
            <w:r>
              <w:rPr>
                <w:sz w:val="28"/>
                <w:szCs w:val="28"/>
              </w:rPr>
              <w:t xml:space="preserve"> </w:t>
            </w:r>
          </w:p>
          <w:p w:rsidR="00DA2985" w:rsidRPr="00AD3615" w:rsidRDefault="00DA2985" w:rsidP="00AD3615">
            <w:pPr>
              <w:jc w:val="center"/>
              <w:rPr>
                <w:sz w:val="28"/>
                <w:szCs w:val="28"/>
              </w:rPr>
            </w:pPr>
          </w:p>
          <w:p w:rsidR="00DA2985" w:rsidRPr="00AD3615" w:rsidRDefault="00DA2985" w:rsidP="00AD3615">
            <w:pPr>
              <w:jc w:val="center"/>
              <w:rPr>
                <w:sz w:val="28"/>
                <w:szCs w:val="28"/>
              </w:rPr>
            </w:pPr>
          </w:p>
          <w:p w:rsidR="00DA2985" w:rsidRPr="00AD3615" w:rsidRDefault="00DA2985" w:rsidP="00AD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A17AD" w:rsidRPr="00AD3615" w:rsidRDefault="006A17AD" w:rsidP="006A17AD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6A17AD" w:rsidRPr="00AD3615" w:rsidRDefault="006A17AD" w:rsidP="006A17AD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Pediatric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Diabetology</w:t>
            </w:r>
          </w:p>
          <w:p w:rsidR="006A17AD" w:rsidRPr="00AD3615" w:rsidRDefault="006A17AD" w:rsidP="006A17AD">
            <w:pPr>
              <w:rPr>
                <w:sz w:val="28"/>
                <w:szCs w:val="28"/>
              </w:rPr>
            </w:pPr>
          </w:p>
          <w:p w:rsidR="006A17AD" w:rsidRPr="00AD3615" w:rsidRDefault="006A17AD" w:rsidP="006A17AD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Bedsid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practical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tutorials</w:t>
            </w:r>
            <w:proofErr w:type="spellEnd"/>
            <w:r w:rsidRPr="00AD3615">
              <w:rPr>
                <w:sz w:val="28"/>
                <w:szCs w:val="28"/>
              </w:rPr>
              <w:t xml:space="preserve">  </w:t>
            </w:r>
          </w:p>
          <w:p w:rsidR="00DA2985" w:rsidRPr="00AD3615" w:rsidRDefault="00DA2985" w:rsidP="00DA298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A17AD" w:rsidRPr="00AD3615" w:rsidRDefault="006A17AD" w:rsidP="006A17AD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As. Vosáhlo</w:t>
            </w:r>
          </w:p>
          <w:p w:rsidR="00DA2985" w:rsidRPr="00AD3615" w:rsidRDefault="00DA2985" w:rsidP="006A17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C50DB" w:rsidRDefault="00DC50DB" w:rsidP="00DC50DB">
            <w:pPr>
              <w:rPr>
                <w:sz w:val="28"/>
                <w:szCs w:val="28"/>
              </w:rPr>
            </w:pPr>
          </w:p>
          <w:p w:rsidR="00DC50DB" w:rsidRPr="00AD3615" w:rsidRDefault="00DC50DB" w:rsidP="00DC50DB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DA2985" w:rsidRPr="00AD3615" w:rsidRDefault="00DC50DB" w:rsidP="00DC50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</w:tc>
      </w:tr>
      <w:tr w:rsidR="00DA2985" w:rsidRPr="00AD3615" w:rsidTr="00C46642">
        <w:trPr>
          <w:cantSplit/>
        </w:trPr>
        <w:tc>
          <w:tcPr>
            <w:tcW w:w="1418" w:type="dxa"/>
          </w:tcPr>
          <w:p w:rsidR="00DA2985" w:rsidRPr="00F96BB2" w:rsidRDefault="00DA2985" w:rsidP="00DA2985">
            <w:pPr>
              <w:jc w:val="center"/>
              <w:rPr>
                <w:sz w:val="26"/>
                <w:szCs w:val="26"/>
              </w:rPr>
            </w:pPr>
            <w:proofErr w:type="spellStart"/>
            <w:r w:rsidRPr="00F96BB2">
              <w:rPr>
                <w:sz w:val="26"/>
                <w:szCs w:val="26"/>
              </w:rPr>
              <w:t>Wednesday</w:t>
            </w:r>
            <w:proofErr w:type="spellEnd"/>
          </w:p>
          <w:p w:rsidR="00DA2985" w:rsidRPr="00AD3615" w:rsidRDefault="00DA2985" w:rsidP="00DA298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.10.</w:t>
            </w:r>
          </w:p>
        </w:tc>
        <w:tc>
          <w:tcPr>
            <w:tcW w:w="1843" w:type="dxa"/>
          </w:tcPr>
          <w:p w:rsidR="00DA2985" w:rsidRPr="00AD3615" w:rsidRDefault="006A17AD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3:00</w:t>
            </w:r>
          </w:p>
        </w:tc>
        <w:tc>
          <w:tcPr>
            <w:tcW w:w="3969" w:type="dxa"/>
          </w:tcPr>
          <w:p w:rsidR="006A17AD" w:rsidRPr="00AD3615" w:rsidRDefault="006A17AD" w:rsidP="006A17AD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6A17AD" w:rsidRPr="00AD3615" w:rsidRDefault="006A17AD" w:rsidP="006A17AD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Overview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of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med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genetics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with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respect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to </w:t>
            </w:r>
            <w:proofErr w:type="spellStart"/>
            <w:r w:rsidRPr="00AD3615">
              <w:rPr>
                <w:b/>
                <w:sz w:val="28"/>
                <w:szCs w:val="28"/>
              </w:rPr>
              <w:t>childhood</w:t>
            </w:r>
            <w:proofErr w:type="spellEnd"/>
          </w:p>
          <w:p w:rsidR="00DA2985" w:rsidRPr="00AD3615" w:rsidRDefault="00DA2985" w:rsidP="00DA2985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842" w:type="dxa"/>
          </w:tcPr>
          <w:p w:rsidR="006A17AD" w:rsidRPr="00AD3615" w:rsidRDefault="006A17AD" w:rsidP="006A17AD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Prof. Černá</w:t>
            </w:r>
          </w:p>
          <w:p w:rsidR="006A17AD" w:rsidRPr="00AD3615" w:rsidRDefault="006A17AD" w:rsidP="006A17AD">
            <w:pPr>
              <w:rPr>
                <w:sz w:val="28"/>
                <w:szCs w:val="28"/>
                <w:lang w:val="de-DE"/>
              </w:rPr>
            </w:pPr>
            <w:r w:rsidRPr="00AD3615">
              <w:rPr>
                <w:sz w:val="28"/>
                <w:szCs w:val="28"/>
              </w:rPr>
              <w:t xml:space="preserve">Dr. </w:t>
            </w:r>
            <w:proofErr w:type="spellStart"/>
            <w:r w:rsidRPr="00AD3615">
              <w:rPr>
                <w:sz w:val="28"/>
                <w:szCs w:val="28"/>
              </w:rPr>
              <w:t>Sytařová</w:t>
            </w:r>
            <w:proofErr w:type="spellEnd"/>
          </w:p>
          <w:p w:rsidR="006A17AD" w:rsidRPr="00AD3615" w:rsidRDefault="006A17AD" w:rsidP="006A17AD">
            <w:pPr>
              <w:rPr>
                <w:sz w:val="28"/>
                <w:szCs w:val="28"/>
                <w:lang w:val="de-DE"/>
              </w:rPr>
            </w:pPr>
          </w:p>
          <w:p w:rsidR="006A17AD" w:rsidRDefault="006A17AD" w:rsidP="00DA2985">
            <w:pPr>
              <w:rPr>
                <w:sz w:val="28"/>
                <w:szCs w:val="28"/>
              </w:rPr>
            </w:pPr>
          </w:p>
          <w:p w:rsidR="00DA2985" w:rsidRPr="00AD3615" w:rsidRDefault="00DA2985" w:rsidP="00DA2985">
            <w:pPr>
              <w:rPr>
                <w:sz w:val="28"/>
                <w:szCs w:val="28"/>
              </w:rPr>
            </w:pPr>
          </w:p>
          <w:p w:rsidR="00DA2985" w:rsidRPr="00AD3615" w:rsidRDefault="00DA2985" w:rsidP="00DA2985">
            <w:pPr>
              <w:rPr>
                <w:sz w:val="28"/>
                <w:szCs w:val="28"/>
              </w:rPr>
            </w:pPr>
          </w:p>
          <w:p w:rsidR="00DA2985" w:rsidRPr="00AD3615" w:rsidRDefault="00DA2985" w:rsidP="00DA29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2530" w:rsidRDefault="003D2530" w:rsidP="00DA2985">
            <w:pPr>
              <w:rPr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DA2985" w:rsidRPr="00AD3615" w:rsidRDefault="00DA2985" w:rsidP="00DA2985">
            <w:pPr>
              <w:rPr>
                <w:sz w:val="28"/>
                <w:szCs w:val="28"/>
              </w:rPr>
            </w:pPr>
          </w:p>
        </w:tc>
      </w:tr>
      <w:tr w:rsidR="00DA2985" w:rsidRPr="00AD3615" w:rsidTr="00C46642">
        <w:trPr>
          <w:cantSplit/>
        </w:trPr>
        <w:tc>
          <w:tcPr>
            <w:tcW w:w="1418" w:type="dxa"/>
          </w:tcPr>
          <w:p w:rsidR="00DA2985" w:rsidRPr="00AD3615" w:rsidRDefault="00DA2985" w:rsidP="00DA2985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Thursday</w:t>
            </w:r>
            <w:proofErr w:type="spellEnd"/>
          </w:p>
          <w:p w:rsidR="00DA2985" w:rsidRPr="00AD3615" w:rsidRDefault="00DA2985" w:rsidP="00DA298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2.10.</w:t>
            </w:r>
          </w:p>
          <w:p w:rsidR="00DA2985" w:rsidRPr="00AD3615" w:rsidRDefault="00DA2985" w:rsidP="00DA2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3A16" w:rsidRPr="00AD3615" w:rsidRDefault="00733A16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0:45</w:t>
            </w:r>
          </w:p>
          <w:p w:rsidR="00733A16" w:rsidRPr="00AD3615" w:rsidRDefault="00733A16" w:rsidP="00AD3615">
            <w:pPr>
              <w:jc w:val="center"/>
              <w:rPr>
                <w:sz w:val="28"/>
                <w:szCs w:val="28"/>
              </w:rPr>
            </w:pPr>
          </w:p>
          <w:p w:rsidR="00DA2985" w:rsidRPr="00AD3615" w:rsidRDefault="00DA2985" w:rsidP="00AD3615">
            <w:pPr>
              <w:jc w:val="center"/>
              <w:rPr>
                <w:sz w:val="28"/>
                <w:szCs w:val="28"/>
              </w:rPr>
            </w:pPr>
          </w:p>
          <w:p w:rsidR="00513B1D" w:rsidRDefault="00513B1D" w:rsidP="00AD3615">
            <w:pPr>
              <w:jc w:val="center"/>
              <w:rPr>
                <w:sz w:val="28"/>
                <w:szCs w:val="28"/>
              </w:rPr>
            </w:pPr>
          </w:p>
          <w:p w:rsidR="00733A16" w:rsidRPr="00AD3615" w:rsidRDefault="00733A16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:00 –13:00</w:t>
            </w:r>
          </w:p>
          <w:p w:rsidR="00733A16" w:rsidRPr="00AD3615" w:rsidRDefault="00733A16" w:rsidP="00AD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3A16" w:rsidRPr="00A33401" w:rsidRDefault="00733A16" w:rsidP="00733A16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3401">
              <w:rPr>
                <w:b/>
                <w:sz w:val="28"/>
                <w:szCs w:val="28"/>
              </w:rPr>
              <w:t>focused</w:t>
            </w:r>
            <w:proofErr w:type="spellEnd"/>
            <w:r w:rsidRPr="00A33401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33401">
              <w:rPr>
                <w:b/>
                <w:sz w:val="28"/>
                <w:szCs w:val="28"/>
              </w:rPr>
              <w:t>practical</w:t>
            </w:r>
            <w:proofErr w:type="spellEnd"/>
            <w:r w:rsidRPr="00A33401">
              <w:rPr>
                <w:b/>
                <w:sz w:val="28"/>
                <w:szCs w:val="28"/>
              </w:rPr>
              <w:t xml:space="preserve"> case</w:t>
            </w:r>
          </w:p>
          <w:p w:rsidR="00733A16" w:rsidRPr="00AD3615" w:rsidRDefault="00733A16" w:rsidP="00733A16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Pediatric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Nephrology</w:t>
            </w:r>
            <w:proofErr w:type="spellEnd"/>
          </w:p>
          <w:p w:rsidR="00733A16" w:rsidRPr="00AD3615" w:rsidRDefault="00733A16" w:rsidP="00733A16">
            <w:pPr>
              <w:rPr>
                <w:b/>
                <w:i/>
                <w:sz w:val="28"/>
                <w:szCs w:val="28"/>
              </w:rPr>
            </w:pPr>
          </w:p>
          <w:p w:rsidR="00FF1917" w:rsidRPr="00AD3615" w:rsidRDefault="00FF1917" w:rsidP="00FF1917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Bedsid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practical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tutorials</w:t>
            </w:r>
            <w:proofErr w:type="spellEnd"/>
            <w:r w:rsidRPr="00AD3615">
              <w:rPr>
                <w:sz w:val="28"/>
                <w:szCs w:val="28"/>
              </w:rPr>
              <w:t xml:space="preserve">  </w:t>
            </w:r>
          </w:p>
          <w:p w:rsidR="00DA2985" w:rsidRPr="00AD3615" w:rsidRDefault="00DA2985" w:rsidP="00DA2985">
            <w:pPr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DA2985" w:rsidRPr="00AD3615" w:rsidRDefault="00FA07D5" w:rsidP="00DA2985">
            <w:pPr>
              <w:pStyle w:val="Nadpis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D3615">
              <w:rPr>
                <w:rFonts w:ascii="Times New Roman" w:hAnsi="Times New Roman"/>
                <w:i w:val="0"/>
                <w:sz w:val="28"/>
                <w:szCs w:val="28"/>
              </w:rPr>
              <w:t>As.</w:t>
            </w:r>
            <w:r w:rsidR="003D2530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rFonts w:ascii="Times New Roman" w:hAnsi="Times New Roman"/>
                <w:i w:val="0"/>
                <w:sz w:val="28"/>
                <w:szCs w:val="28"/>
              </w:rPr>
              <w:t>Palyzová</w:t>
            </w:r>
            <w:proofErr w:type="spellEnd"/>
          </w:p>
        </w:tc>
        <w:tc>
          <w:tcPr>
            <w:tcW w:w="2268" w:type="dxa"/>
          </w:tcPr>
          <w:p w:rsidR="003D2530" w:rsidRDefault="003D2530" w:rsidP="006E21D4">
            <w:pPr>
              <w:rPr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DA2985" w:rsidRPr="00AD3615" w:rsidRDefault="00DA2985" w:rsidP="006E21D4">
            <w:pPr>
              <w:rPr>
                <w:sz w:val="28"/>
                <w:szCs w:val="28"/>
              </w:rPr>
            </w:pPr>
          </w:p>
        </w:tc>
      </w:tr>
      <w:tr w:rsidR="00DA2985" w:rsidRPr="00AD3615" w:rsidTr="00C46642">
        <w:trPr>
          <w:cantSplit/>
          <w:trHeight w:val="799"/>
        </w:trPr>
        <w:tc>
          <w:tcPr>
            <w:tcW w:w="1418" w:type="dxa"/>
          </w:tcPr>
          <w:p w:rsidR="00DA2985" w:rsidRPr="00AD3615" w:rsidRDefault="00DA2985" w:rsidP="00FF153E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Friday</w:t>
            </w:r>
            <w:proofErr w:type="spellEnd"/>
          </w:p>
          <w:p w:rsidR="00FF1917" w:rsidRPr="00AD3615" w:rsidRDefault="00DA2985" w:rsidP="00D011A6">
            <w:pPr>
              <w:jc w:val="center"/>
              <w:rPr>
                <w:i/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3.10.</w:t>
            </w:r>
          </w:p>
        </w:tc>
        <w:tc>
          <w:tcPr>
            <w:tcW w:w="1843" w:type="dxa"/>
          </w:tcPr>
          <w:p w:rsidR="00FF1917" w:rsidRPr="00AD3615" w:rsidRDefault="00DA2985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</w:t>
            </w:r>
            <w:r w:rsidR="00B32B9B" w:rsidRPr="00AD3615">
              <w:rPr>
                <w:sz w:val="28"/>
                <w:szCs w:val="28"/>
              </w:rPr>
              <w:t>2</w:t>
            </w:r>
            <w:r w:rsidRPr="00AD3615">
              <w:rPr>
                <w:sz w:val="28"/>
                <w:szCs w:val="28"/>
              </w:rPr>
              <w:t>:</w:t>
            </w:r>
            <w:r w:rsidR="00B32B9B" w:rsidRPr="00AD3615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D50001" w:rsidRPr="00AD3615" w:rsidRDefault="00D50001" w:rsidP="00D50001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FF1917" w:rsidRDefault="00D50001" w:rsidP="00D011A6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Miner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an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Wate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Balance in </w:t>
            </w:r>
            <w:proofErr w:type="spellStart"/>
            <w:r w:rsidRPr="00AD3615">
              <w:rPr>
                <w:b/>
                <w:sz w:val="28"/>
                <w:szCs w:val="28"/>
              </w:rPr>
              <w:t>Infancy</w:t>
            </w:r>
            <w:proofErr w:type="spellEnd"/>
          </w:p>
          <w:p w:rsidR="003D2530" w:rsidRPr="00AD3615" w:rsidRDefault="003D2530" w:rsidP="00D011A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F1917" w:rsidRPr="00AD3615" w:rsidRDefault="00D50001" w:rsidP="00D011A6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Doc.</w:t>
            </w:r>
            <w:r w:rsidR="003D2530">
              <w:rPr>
                <w:sz w:val="28"/>
                <w:szCs w:val="28"/>
              </w:rPr>
              <w:t xml:space="preserve"> </w:t>
            </w:r>
            <w:r w:rsidRPr="00AD3615">
              <w:rPr>
                <w:sz w:val="28"/>
                <w:szCs w:val="28"/>
              </w:rPr>
              <w:t>Votava</w:t>
            </w:r>
          </w:p>
          <w:p w:rsidR="00D011A6" w:rsidRPr="00AD3615" w:rsidRDefault="00D011A6" w:rsidP="00D011A6">
            <w:pPr>
              <w:rPr>
                <w:sz w:val="28"/>
                <w:szCs w:val="28"/>
              </w:rPr>
            </w:pPr>
          </w:p>
          <w:p w:rsidR="00D011A6" w:rsidRPr="00AD3615" w:rsidRDefault="00D011A6" w:rsidP="00D011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2530" w:rsidRDefault="003D2530" w:rsidP="00DA2985">
            <w:pPr>
              <w:rPr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FF1917" w:rsidRPr="00AD3615" w:rsidRDefault="00FF1917" w:rsidP="00D011A6">
            <w:pPr>
              <w:rPr>
                <w:i/>
                <w:sz w:val="28"/>
                <w:szCs w:val="28"/>
              </w:rPr>
            </w:pPr>
          </w:p>
        </w:tc>
      </w:tr>
    </w:tbl>
    <w:p w:rsidR="00955416" w:rsidRDefault="00955416" w:rsidP="00730E7B">
      <w:pPr>
        <w:rPr>
          <w:sz w:val="28"/>
          <w:szCs w:val="28"/>
        </w:rPr>
      </w:pPr>
    </w:p>
    <w:p w:rsidR="00B63A47" w:rsidRPr="00AD3615" w:rsidRDefault="00B63A47" w:rsidP="002D6A1C">
      <w:pPr>
        <w:ind w:right="-569"/>
        <w:rPr>
          <w:sz w:val="28"/>
          <w:szCs w:val="28"/>
        </w:rPr>
      </w:pPr>
      <w:r w:rsidRPr="00AD3615">
        <w:rPr>
          <w:sz w:val="28"/>
          <w:szCs w:val="28"/>
        </w:rPr>
        <w:t xml:space="preserve"> </w:t>
      </w:r>
    </w:p>
    <w:tbl>
      <w:tblPr>
        <w:tblW w:w="1134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3969"/>
        <w:gridCol w:w="1842"/>
        <w:gridCol w:w="2268"/>
      </w:tblGrid>
      <w:tr w:rsidR="0003191A" w:rsidRPr="00AD3615" w:rsidTr="00C46642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3191A" w:rsidRPr="00F96BB2" w:rsidRDefault="0003191A" w:rsidP="002519A6">
            <w:pPr>
              <w:jc w:val="center"/>
              <w:rPr>
                <w:sz w:val="28"/>
                <w:szCs w:val="28"/>
              </w:rPr>
            </w:pPr>
            <w:proofErr w:type="spellStart"/>
            <w:r w:rsidRPr="00F96BB2">
              <w:rPr>
                <w:sz w:val="28"/>
                <w:szCs w:val="28"/>
              </w:rPr>
              <w:t>Monday</w:t>
            </w:r>
            <w:proofErr w:type="spellEnd"/>
          </w:p>
          <w:p w:rsidR="0003191A" w:rsidRPr="00AD3615" w:rsidRDefault="0003191A" w:rsidP="002519A6">
            <w:pPr>
              <w:jc w:val="center"/>
              <w:rPr>
                <w:i/>
                <w:sz w:val="28"/>
                <w:szCs w:val="28"/>
              </w:rPr>
            </w:pPr>
            <w:r w:rsidRPr="00F96BB2">
              <w:rPr>
                <w:sz w:val="28"/>
                <w:szCs w:val="28"/>
              </w:rPr>
              <w:t>1</w:t>
            </w:r>
            <w:r w:rsidR="0069738E" w:rsidRPr="00F96BB2">
              <w:rPr>
                <w:sz w:val="28"/>
                <w:szCs w:val="28"/>
              </w:rPr>
              <w:t>6</w:t>
            </w:r>
            <w:r w:rsidRPr="00F96BB2">
              <w:rPr>
                <w:sz w:val="28"/>
                <w:szCs w:val="28"/>
              </w:rPr>
              <w:t>.1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03191A" w:rsidRPr="003D2530" w:rsidRDefault="0003191A" w:rsidP="002519A6">
            <w:pPr>
              <w:jc w:val="center"/>
              <w:rPr>
                <w:sz w:val="28"/>
                <w:szCs w:val="28"/>
              </w:rPr>
            </w:pPr>
            <w:r w:rsidRPr="003D2530">
              <w:rPr>
                <w:sz w:val="28"/>
                <w:szCs w:val="28"/>
              </w:rPr>
              <w:t>8:30 – 10:45</w:t>
            </w:r>
          </w:p>
          <w:p w:rsidR="0003191A" w:rsidRPr="003D2530" w:rsidRDefault="0003191A" w:rsidP="002519A6">
            <w:pPr>
              <w:jc w:val="center"/>
              <w:rPr>
                <w:sz w:val="28"/>
                <w:szCs w:val="28"/>
              </w:rPr>
            </w:pPr>
          </w:p>
          <w:p w:rsidR="0003191A" w:rsidRPr="003D2530" w:rsidRDefault="0003191A" w:rsidP="002519A6">
            <w:pPr>
              <w:jc w:val="center"/>
              <w:rPr>
                <w:sz w:val="28"/>
                <w:szCs w:val="28"/>
              </w:rPr>
            </w:pPr>
          </w:p>
          <w:p w:rsidR="0003191A" w:rsidRPr="003D2530" w:rsidRDefault="0003191A" w:rsidP="002519A6">
            <w:pPr>
              <w:jc w:val="center"/>
              <w:rPr>
                <w:sz w:val="28"/>
                <w:szCs w:val="28"/>
              </w:rPr>
            </w:pPr>
          </w:p>
          <w:p w:rsidR="00B81CB8" w:rsidRPr="003D2530" w:rsidRDefault="00B81CB8" w:rsidP="002519A6">
            <w:pPr>
              <w:jc w:val="center"/>
              <w:rPr>
                <w:sz w:val="28"/>
                <w:szCs w:val="28"/>
              </w:rPr>
            </w:pPr>
          </w:p>
          <w:p w:rsidR="0003191A" w:rsidRPr="003D2530" w:rsidRDefault="0003191A" w:rsidP="002519A6">
            <w:pPr>
              <w:jc w:val="center"/>
              <w:rPr>
                <w:sz w:val="28"/>
                <w:szCs w:val="28"/>
              </w:rPr>
            </w:pPr>
            <w:r w:rsidRPr="003D2530">
              <w:rPr>
                <w:sz w:val="28"/>
                <w:szCs w:val="28"/>
              </w:rPr>
              <w:t>11:</w:t>
            </w:r>
            <w:r w:rsidR="006E21D4" w:rsidRPr="003D2530">
              <w:rPr>
                <w:sz w:val="28"/>
                <w:szCs w:val="28"/>
              </w:rPr>
              <w:t>0</w:t>
            </w:r>
            <w:r w:rsidRPr="003D2530">
              <w:rPr>
                <w:sz w:val="28"/>
                <w:szCs w:val="28"/>
              </w:rPr>
              <w:t>0 -13:00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</w:tcPr>
          <w:p w:rsidR="00B81CB8" w:rsidRPr="00AD3615" w:rsidRDefault="00B81CB8" w:rsidP="002519A6">
            <w:pPr>
              <w:rPr>
                <w:color w:val="222222"/>
                <w:sz w:val="28"/>
                <w:szCs w:val="28"/>
              </w:rPr>
            </w:pPr>
            <w:proofErr w:type="spellStart"/>
            <w:r w:rsidRPr="00AD3615">
              <w:rPr>
                <w:color w:val="222222"/>
                <w:sz w:val="28"/>
                <w:szCs w:val="28"/>
              </w:rPr>
              <w:t>Seminar</w:t>
            </w:r>
            <w:proofErr w:type="spellEnd"/>
          </w:p>
          <w:p w:rsidR="0003191A" w:rsidRPr="00AD3615" w:rsidRDefault="0003191A" w:rsidP="002519A6">
            <w:pPr>
              <w:rPr>
                <w:color w:val="222222"/>
                <w:sz w:val="28"/>
                <w:szCs w:val="28"/>
              </w:rPr>
            </w:pPr>
            <w:r w:rsidRPr="00AD3615">
              <w:rPr>
                <w:b/>
                <w:color w:val="222222"/>
                <w:sz w:val="28"/>
                <w:szCs w:val="28"/>
              </w:rPr>
              <w:t xml:space="preserve">Bone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tissue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the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growing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organism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problems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of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quality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r w:rsidRPr="00AD3615">
              <w:rPr>
                <w:color w:val="222222"/>
                <w:sz w:val="28"/>
                <w:szCs w:val="28"/>
              </w:rPr>
              <w:t>(</w:t>
            </w:r>
            <w:proofErr w:type="spellStart"/>
            <w:r w:rsidRPr="00AD3615">
              <w:rPr>
                <w:color w:val="222222"/>
                <w:sz w:val="28"/>
                <w:szCs w:val="28"/>
              </w:rPr>
              <w:t>rickets</w:t>
            </w:r>
            <w:proofErr w:type="spellEnd"/>
            <w:r w:rsidRPr="00AD3615">
              <w:rPr>
                <w:color w:val="222222"/>
                <w:sz w:val="28"/>
                <w:szCs w:val="28"/>
              </w:rPr>
              <w:t xml:space="preserve">; </w:t>
            </w:r>
            <w:proofErr w:type="spellStart"/>
            <w:r w:rsidRPr="00AD3615">
              <w:rPr>
                <w:color w:val="222222"/>
                <w:sz w:val="28"/>
                <w:szCs w:val="28"/>
              </w:rPr>
              <w:t>osteogenesis</w:t>
            </w:r>
            <w:proofErr w:type="spellEnd"/>
            <w:r w:rsidRPr="00AD3615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color w:val="222222"/>
                <w:sz w:val="28"/>
                <w:szCs w:val="28"/>
              </w:rPr>
              <w:t>imperfecta</w:t>
            </w:r>
            <w:proofErr w:type="spellEnd"/>
            <w:r w:rsidRPr="00AD3615">
              <w:rPr>
                <w:color w:val="222222"/>
                <w:sz w:val="28"/>
                <w:szCs w:val="28"/>
              </w:rPr>
              <w:t>)</w:t>
            </w:r>
          </w:p>
          <w:p w:rsidR="0003191A" w:rsidRPr="00AD3615" w:rsidRDefault="0003191A" w:rsidP="002519A6">
            <w:pPr>
              <w:rPr>
                <w:i/>
                <w:color w:val="222222"/>
                <w:sz w:val="28"/>
                <w:szCs w:val="28"/>
              </w:rPr>
            </w:pPr>
          </w:p>
          <w:p w:rsidR="00C95B3E" w:rsidRPr="00AD3615" w:rsidRDefault="00C95B3E" w:rsidP="00C95B3E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395539" w:rsidRPr="00F96BB2" w:rsidRDefault="00C95B3E" w:rsidP="00B32ABC">
            <w:pPr>
              <w:rPr>
                <w:i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Pediatric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Ultrasonography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r w:rsidRPr="00AD3615">
              <w:rPr>
                <w:b/>
                <w:i/>
                <w:sz w:val="28"/>
                <w:szCs w:val="28"/>
              </w:rPr>
              <w:t xml:space="preserve">  </w:t>
            </w:r>
            <w:r w:rsidRPr="00AD3615">
              <w:rPr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</w:tcPr>
          <w:p w:rsidR="003D2530" w:rsidRDefault="003D2530" w:rsidP="002519A6">
            <w:pPr>
              <w:rPr>
                <w:sz w:val="28"/>
                <w:szCs w:val="28"/>
              </w:rPr>
            </w:pPr>
          </w:p>
          <w:p w:rsidR="0003191A" w:rsidRPr="00AD3615" w:rsidRDefault="0003191A" w:rsidP="002519A6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Prof.</w:t>
            </w:r>
            <w:r w:rsidR="003D2530">
              <w:rPr>
                <w:sz w:val="28"/>
                <w:szCs w:val="28"/>
              </w:rPr>
              <w:t xml:space="preserve"> </w:t>
            </w:r>
            <w:r w:rsidRPr="00AD3615">
              <w:rPr>
                <w:sz w:val="28"/>
                <w:szCs w:val="28"/>
              </w:rPr>
              <w:t>Bayer</w:t>
            </w:r>
          </w:p>
          <w:p w:rsidR="0003191A" w:rsidRPr="00AD3615" w:rsidRDefault="0003191A" w:rsidP="002519A6">
            <w:pPr>
              <w:rPr>
                <w:sz w:val="28"/>
                <w:szCs w:val="28"/>
              </w:rPr>
            </w:pPr>
          </w:p>
          <w:p w:rsidR="0003191A" w:rsidRPr="00AD3615" w:rsidRDefault="0003191A" w:rsidP="002519A6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395539" w:rsidRPr="00AD3615" w:rsidRDefault="00395539" w:rsidP="002519A6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C95B3E" w:rsidRPr="003D2530" w:rsidRDefault="00C95B3E" w:rsidP="002519A6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As.</w:t>
            </w:r>
            <w:r w:rsidR="003D2530">
              <w:rPr>
                <w:sz w:val="28"/>
                <w:szCs w:val="28"/>
              </w:rPr>
              <w:t xml:space="preserve"> </w:t>
            </w:r>
            <w:r w:rsidRPr="00AD3615">
              <w:rPr>
                <w:sz w:val="28"/>
                <w:szCs w:val="28"/>
              </w:rPr>
              <w:t>Zikmun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2530" w:rsidRDefault="003D2530" w:rsidP="002519A6">
            <w:pPr>
              <w:rPr>
                <w:i/>
                <w:sz w:val="28"/>
                <w:szCs w:val="28"/>
              </w:rPr>
            </w:pPr>
          </w:p>
          <w:p w:rsidR="003D2530" w:rsidRDefault="003D2530" w:rsidP="002519A6">
            <w:pPr>
              <w:rPr>
                <w:i/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03191A" w:rsidRPr="00AD3615" w:rsidRDefault="0003191A" w:rsidP="002519A6">
            <w:pPr>
              <w:rPr>
                <w:i/>
                <w:sz w:val="28"/>
                <w:szCs w:val="28"/>
              </w:rPr>
            </w:pPr>
          </w:p>
          <w:p w:rsidR="00C95B3E" w:rsidRPr="00AD3615" w:rsidRDefault="00C95B3E" w:rsidP="002519A6">
            <w:pPr>
              <w:rPr>
                <w:i/>
                <w:sz w:val="28"/>
                <w:szCs w:val="28"/>
              </w:rPr>
            </w:pPr>
          </w:p>
          <w:p w:rsidR="00C95B3E" w:rsidRPr="00AD3615" w:rsidRDefault="00C95B3E" w:rsidP="002519A6">
            <w:pPr>
              <w:rPr>
                <w:i/>
                <w:sz w:val="28"/>
                <w:szCs w:val="28"/>
              </w:rPr>
            </w:pPr>
          </w:p>
          <w:p w:rsidR="00C95B3E" w:rsidRPr="00AD3615" w:rsidRDefault="00C95B3E" w:rsidP="002519A6">
            <w:pPr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D6985" w:rsidRPr="00AD3615" w:rsidTr="00513B1D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</w:tcPr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lastRenderedPageBreak/>
              <w:t>Tuesday</w:t>
            </w:r>
            <w:proofErr w:type="spellEnd"/>
          </w:p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7.10.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AD6985" w:rsidRPr="003D2530" w:rsidRDefault="00AD6985" w:rsidP="00AD6985">
            <w:pPr>
              <w:jc w:val="center"/>
              <w:rPr>
                <w:sz w:val="28"/>
                <w:szCs w:val="28"/>
              </w:rPr>
            </w:pPr>
            <w:r w:rsidRPr="003D2530">
              <w:rPr>
                <w:sz w:val="28"/>
                <w:szCs w:val="28"/>
              </w:rPr>
              <w:t>8:30 – 10:45</w:t>
            </w:r>
          </w:p>
          <w:p w:rsidR="00AD6985" w:rsidRPr="003D2530" w:rsidRDefault="00AD6985" w:rsidP="00AD6985">
            <w:pPr>
              <w:jc w:val="center"/>
              <w:rPr>
                <w:sz w:val="28"/>
                <w:szCs w:val="28"/>
              </w:rPr>
            </w:pPr>
          </w:p>
          <w:p w:rsidR="00AD6985" w:rsidRPr="003D2530" w:rsidRDefault="00AD6985" w:rsidP="00AD6985">
            <w:pPr>
              <w:jc w:val="center"/>
              <w:rPr>
                <w:sz w:val="28"/>
                <w:szCs w:val="28"/>
              </w:rPr>
            </w:pPr>
          </w:p>
          <w:p w:rsidR="00AD6985" w:rsidRPr="003D2530" w:rsidRDefault="00AD6985" w:rsidP="00AD6985">
            <w:pPr>
              <w:jc w:val="center"/>
              <w:rPr>
                <w:sz w:val="28"/>
                <w:szCs w:val="28"/>
              </w:rPr>
            </w:pPr>
          </w:p>
          <w:p w:rsidR="00AD6985" w:rsidRPr="003D2530" w:rsidRDefault="00AD6985" w:rsidP="00AD6985">
            <w:pPr>
              <w:jc w:val="center"/>
              <w:rPr>
                <w:sz w:val="28"/>
                <w:szCs w:val="28"/>
              </w:rPr>
            </w:pPr>
            <w:r w:rsidRPr="003D2530">
              <w:rPr>
                <w:sz w:val="28"/>
                <w:szCs w:val="28"/>
              </w:rPr>
              <w:t>11:00 –13:00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AD6985" w:rsidRPr="00AD3615" w:rsidRDefault="00AD6985" w:rsidP="00AD6985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AD6985" w:rsidRPr="00AD3615" w:rsidRDefault="00AD6985" w:rsidP="00AD6985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Pediatric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Endocrinology</w:t>
            </w:r>
            <w:proofErr w:type="spellEnd"/>
          </w:p>
          <w:p w:rsidR="00AD6985" w:rsidRPr="00AD3615" w:rsidRDefault="00AD6985" w:rsidP="00AD6985">
            <w:pPr>
              <w:rPr>
                <w:sz w:val="28"/>
                <w:szCs w:val="28"/>
              </w:rPr>
            </w:pPr>
          </w:p>
          <w:p w:rsidR="00B86873" w:rsidRPr="00AD3615" w:rsidRDefault="00B86873" w:rsidP="00B86873">
            <w:pPr>
              <w:jc w:val="both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Seminar</w:t>
            </w:r>
            <w:proofErr w:type="spellEnd"/>
          </w:p>
          <w:p w:rsidR="00AD6985" w:rsidRDefault="00B86873" w:rsidP="00F96BB2">
            <w:pPr>
              <w:jc w:val="both"/>
              <w:rPr>
                <w:rFonts w:ascii="Arial" w:hAnsi="Arial" w:cs="Arial"/>
                <w:b/>
                <w:color w:val="222222"/>
                <w:sz w:val="28"/>
                <w:szCs w:val="28"/>
              </w:rPr>
            </w:pP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Selected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chapters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of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Clinical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Pediatrics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(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febrile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convulsions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, SIDS,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cerebral</w:t>
            </w:r>
            <w:proofErr w:type="spellEnd"/>
            <w:r w:rsidRPr="00AD3615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color w:val="222222"/>
                <w:sz w:val="28"/>
                <w:szCs w:val="28"/>
              </w:rPr>
              <w:t>palsy</w:t>
            </w:r>
            <w:proofErr w:type="spellEnd"/>
            <w:r w:rsidRPr="00AD3615">
              <w:rPr>
                <w:rFonts w:ascii="Arial" w:hAnsi="Arial" w:cs="Arial"/>
                <w:b/>
                <w:color w:val="222222"/>
                <w:sz w:val="28"/>
                <w:szCs w:val="28"/>
              </w:rPr>
              <w:t>)</w:t>
            </w:r>
          </w:p>
          <w:p w:rsidR="00F96BB2" w:rsidRPr="00F96BB2" w:rsidRDefault="00F96BB2" w:rsidP="00F96B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AD6985" w:rsidRPr="00AD3615" w:rsidRDefault="00AD6985" w:rsidP="00AD6985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As. Al-Taji</w:t>
            </w:r>
          </w:p>
          <w:p w:rsidR="00AD6985" w:rsidRPr="00AD3615" w:rsidRDefault="00AD6985" w:rsidP="00AD6985">
            <w:pPr>
              <w:pStyle w:val="Nadpis3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DB7AAF" w:rsidRPr="00AD3615" w:rsidRDefault="00DB7AAF" w:rsidP="00DB7AAF">
            <w:pPr>
              <w:rPr>
                <w:sz w:val="28"/>
                <w:szCs w:val="28"/>
              </w:rPr>
            </w:pPr>
          </w:p>
          <w:p w:rsidR="00DB7AAF" w:rsidRPr="00AD3615" w:rsidRDefault="00DB7AAF" w:rsidP="00DB7AAF">
            <w:pPr>
              <w:rPr>
                <w:sz w:val="28"/>
                <w:szCs w:val="28"/>
              </w:rPr>
            </w:pPr>
          </w:p>
          <w:p w:rsidR="00DB7AAF" w:rsidRPr="00AD3615" w:rsidRDefault="00DB7AAF" w:rsidP="00DB7AAF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Prof.</w:t>
            </w:r>
            <w:r w:rsidR="00B86873" w:rsidRPr="00AD3615">
              <w:rPr>
                <w:sz w:val="28"/>
                <w:szCs w:val="28"/>
              </w:rPr>
              <w:t xml:space="preserve"> </w:t>
            </w:r>
            <w:r w:rsidRPr="00AD3615">
              <w:rPr>
                <w:sz w:val="28"/>
                <w:szCs w:val="28"/>
              </w:rPr>
              <w:t>Bayer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</w:tcPr>
          <w:p w:rsidR="00F96BB2" w:rsidRDefault="00F96BB2" w:rsidP="00AD6985">
            <w:pPr>
              <w:rPr>
                <w:sz w:val="28"/>
                <w:szCs w:val="28"/>
              </w:rPr>
            </w:pPr>
          </w:p>
          <w:p w:rsidR="00F96BB2" w:rsidRDefault="00F96BB2" w:rsidP="00AD6985">
            <w:pPr>
              <w:rPr>
                <w:sz w:val="28"/>
                <w:szCs w:val="28"/>
              </w:rPr>
            </w:pPr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Pediatrics</w:t>
            </w:r>
            <w:proofErr w:type="spellEnd"/>
          </w:p>
          <w:p w:rsidR="00A733A6" w:rsidRPr="00AD3615" w:rsidRDefault="00A733A6" w:rsidP="00A73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Pr="00AD3615">
              <w:rPr>
                <w:sz w:val="28"/>
                <w:szCs w:val="28"/>
              </w:rPr>
              <w:t>ectur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AD3615">
              <w:rPr>
                <w:sz w:val="28"/>
                <w:szCs w:val="28"/>
              </w:rPr>
              <w:t>all</w:t>
            </w:r>
            <w:proofErr w:type="spellEnd"/>
          </w:p>
          <w:p w:rsidR="00AD6985" w:rsidRPr="00AD3615" w:rsidRDefault="00AD6985" w:rsidP="00AD6985">
            <w:pPr>
              <w:rPr>
                <w:sz w:val="28"/>
                <w:szCs w:val="28"/>
              </w:rPr>
            </w:pPr>
          </w:p>
        </w:tc>
      </w:tr>
      <w:tr w:rsidR="00AD6985" w:rsidRPr="00AD3615" w:rsidTr="00C46642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AD6985" w:rsidRPr="001F18A7" w:rsidRDefault="00AD6985" w:rsidP="00AD6985">
            <w:pPr>
              <w:jc w:val="center"/>
              <w:rPr>
                <w:sz w:val="26"/>
                <w:szCs w:val="26"/>
              </w:rPr>
            </w:pPr>
            <w:proofErr w:type="spellStart"/>
            <w:r w:rsidRPr="001F18A7">
              <w:rPr>
                <w:sz w:val="26"/>
                <w:szCs w:val="26"/>
              </w:rPr>
              <w:t>Wednesday</w:t>
            </w:r>
            <w:proofErr w:type="spellEnd"/>
          </w:p>
          <w:p w:rsidR="00AD6985" w:rsidRPr="00AD3615" w:rsidRDefault="00AD6985" w:rsidP="00AD6985">
            <w:pPr>
              <w:jc w:val="center"/>
              <w:rPr>
                <w:b/>
                <w:sz w:val="28"/>
                <w:szCs w:val="28"/>
              </w:rPr>
            </w:pPr>
            <w:r w:rsidRPr="00AD3615">
              <w:rPr>
                <w:b/>
                <w:sz w:val="28"/>
                <w:szCs w:val="28"/>
              </w:rPr>
              <w:t>18.10.</w:t>
            </w:r>
          </w:p>
        </w:tc>
        <w:tc>
          <w:tcPr>
            <w:tcW w:w="9922" w:type="dxa"/>
            <w:gridSpan w:val="4"/>
            <w:tcBorders>
              <w:right w:val="single" w:sz="12" w:space="0" w:color="auto"/>
            </w:tcBorders>
          </w:tcPr>
          <w:p w:rsidR="00AD6985" w:rsidRDefault="000E2CA9" w:rsidP="000E2C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AD6985" w:rsidRPr="00AD3615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EAN</w:t>
            </w:r>
            <w:r w:rsidR="00AD6985" w:rsidRPr="00AD3615">
              <w:rPr>
                <w:b/>
                <w:sz w:val="28"/>
                <w:szCs w:val="28"/>
              </w:rPr>
              <w:t>´</w:t>
            </w:r>
            <w:r>
              <w:rPr>
                <w:b/>
                <w:sz w:val="28"/>
                <w:szCs w:val="28"/>
              </w:rPr>
              <w:t>S  DAY</w:t>
            </w:r>
          </w:p>
          <w:p w:rsidR="003D2530" w:rsidRPr="00AD3615" w:rsidRDefault="003D2530" w:rsidP="000E2CA9">
            <w:pPr>
              <w:rPr>
                <w:b/>
                <w:sz w:val="28"/>
                <w:szCs w:val="28"/>
              </w:rPr>
            </w:pPr>
          </w:p>
        </w:tc>
      </w:tr>
      <w:tr w:rsidR="00AD6985" w:rsidRPr="00AD3615" w:rsidTr="00513B1D">
        <w:trPr>
          <w:cantSplit/>
          <w:trHeight w:val="1447"/>
        </w:trPr>
        <w:tc>
          <w:tcPr>
            <w:tcW w:w="1418" w:type="dxa"/>
            <w:tcBorders>
              <w:left w:val="single" w:sz="12" w:space="0" w:color="auto"/>
            </w:tcBorders>
          </w:tcPr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Thursday</w:t>
            </w:r>
            <w:proofErr w:type="spellEnd"/>
          </w:p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9.10.</w:t>
            </w:r>
          </w:p>
        </w:tc>
        <w:tc>
          <w:tcPr>
            <w:tcW w:w="1843" w:type="dxa"/>
          </w:tcPr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3:00</w:t>
            </w:r>
          </w:p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</w:p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</w:p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D6985" w:rsidRPr="00AD3615" w:rsidRDefault="00AD6985" w:rsidP="00AD6985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Neonatology</w:t>
            </w:r>
            <w:proofErr w:type="spellEnd"/>
          </w:p>
          <w:p w:rsidR="00AD6985" w:rsidRPr="00AD3615" w:rsidRDefault="00AD6985" w:rsidP="00AD698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D6985" w:rsidRPr="00AD3615" w:rsidRDefault="00AD6985" w:rsidP="00AD6985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 xml:space="preserve">Doc. </w:t>
            </w:r>
            <w:proofErr w:type="spellStart"/>
            <w:r w:rsidRPr="00AD3615">
              <w:rPr>
                <w:sz w:val="28"/>
                <w:szCs w:val="28"/>
              </w:rPr>
              <w:t>Straňák</w:t>
            </w:r>
            <w:proofErr w:type="spellEnd"/>
          </w:p>
          <w:p w:rsidR="00AD6985" w:rsidRPr="00AD3615" w:rsidRDefault="00AD6985" w:rsidP="00AD69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D6985" w:rsidRPr="00C46642" w:rsidRDefault="00AD6985" w:rsidP="00AD6985">
            <w:pPr>
              <w:rPr>
                <w:b/>
                <w:sz w:val="28"/>
                <w:szCs w:val="28"/>
                <w:u w:val="single"/>
              </w:rPr>
            </w:pPr>
            <w:r w:rsidRPr="001F18A7">
              <w:rPr>
                <w:sz w:val="28"/>
                <w:szCs w:val="28"/>
                <w:u w:val="single"/>
              </w:rPr>
              <w:t>*/</w:t>
            </w:r>
            <w:r w:rsidRPr="00C46642">
              <w:rPr>
                <w:b/>
                <w:sz w:val="28"/>
                <w:szCs w:val="28"/>
                <w:u w:val="single"/>
              </w:rPr>
              <w:t xml:space="preserve">Institute </w:t>
            </w:r>
            <w:proofErr w:type="spellStart"/>
            <w:r w:rsidRPr="00C46642">
              <w:rPr>
                <w:b/>
                <w:sz w:val="28"/>
                <w:szCs w:val="28"/>
                <w:u w:val="single"/>
              </w:rPr>
              <w:t>for</w:t>
            </w:r>
            <w:proofErr w:type="spellEnd"/>
            <w:r w:rsidRPr="00C4664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46642">
              <w:rPr>
                <w:b/>
                <w:sz w:val="28"/>
                <w:szCs w:val="28"/>
                <w:u w:val="single"/>
              </w:rPr>
              <w:t>the</w:t>
            </w:r>
            <w:proofErr w:type="spellEnd"/>
            <w:r w:rsidRPr="00C46642">
              <w:rPr>
                <w:b/>
                <w:sz w:val="28"/>
                <w:szCs w:val="28"/>
                <w:u w:val="single"/>
              </w:rPr>
              <w:t xml:space="preserve"> Care </w:t>
            </w:r>
            <w:proofErr w:type="spellStart"/>
            <w:r w:rsidRPr="00C46642">
              <w:rPr>
                <w:b/>
                <w:sz w:val="28"/>
                <w:szCs w:val="28"/>
                <w:u w:val="single"/>
              </w:rPr>
              <w:t>of</w:t>
            </w:r>
            <w:proofErr w:type="spellEnd"/>
            <w:r w:rsidRPr="00C4664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46642">
              <w:rPr>
                <w:b/>
                <w:sz w:val="28"/>
                <w:szCs w:val="28"/>
                <w:u w:val="single"/>
              </w:rPr>
              <w:t>Mother</w:t>
            </w:r>
            <w:proofErr w:type="spellEnd"/>
            <w:r w:rsidRPr="00C4664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46642">
              <w:rPr>
                <w:b/>
                <w:sz w:val="28"/>
                <w:szCs w:val="28"/>
                <w:u w:val="single"/>
              </w:rPr>
              <w:t>and</w:t>
            </w:r>
            <w:proofErr w:type="spellEnd"/>
            <w:r w:rsidRPr="00C4664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46642">
              <w:rPr>
                <w:b/>
                <w:sz w:val="28"/>
                <w:szCs w:val="28"/>
                <w:u w:val="single"/>
              </w:rPr>
              <w:t>Child</w:t>
            </w:r>
            <w:proofErr w:type="spellEnd"/>
            <w:r w:rsidRPr="00C46642">
              <w:rPr>
                <w:b/>
                <w:sz w:val="28"/>
                <w:szCs w:val="28"/>
                <w:u w:val="single"/>
              </w:rPr>
              <w:t xml:space="preserve"> !  Praha-4 </w:t>
            </w:r>
            <w:proofErr w:type="gramStart"/>
            <w:r w:rsidRPr="00C46642">
              <w:rPr>
                <w:b/>
                <w:sz w:val="28"/>
                <w:szCs w:val="28"/>
                <w:u w:val="single"/>
              </w:rPr>
              <w:t>Podolí !</w:t>
            </w:r>
            <w:proofErr w:type="gramEnd"/>
          </w:p>
        </w:tc>
      </w:tr>
      <w:tr w:rsidR="00AD6985" w:rsidRPr="00AD3615" w:rsidTr="00513B1D">
        <w:trPr>
          <w:cantSplit/>
          <w:trHeight w:val="90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AD6985" w:rsidRPr="00AD3615" w:rsidRDefault="00AD6985" w:rsidP="00AD6985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Friday</w:t>
            </w:r>
            <w:proofErr w:type="spellEnd"/>
          </w:p>
          <w:p w:rsidR="00E71438" w:rsidRPr="00AD3615" w:rsidRDefault="00AD6985" w:rsidP="00E71438">
            <w:pPr>
              <w:jc w:val="center"/>
              <w:rPr>
                <w:i/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20.10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50001" w:rsidRPr="00AD3615" w:rsidRDefault="00AD6985" w:rsidP="00E71438">
            <w:pPr>
              <w:jc w:val="center"/>
              <w:rPr>
                <w:i/>
                <w:sz w:val="28"/>
                <w:szCs w:val="28"/>
              </w:rPr>
            </w:pPr>
            <w:r w:rsidRPr="003D2530">
              <w:rPr>
                <w:sz w:val="28"/>
                <w:szCs w:val="28"/>
              </w:rPr>
              <w:t>8:</w:t>
            </w:r>
            <w:r w:rsidRPr="00AD3615">
              <w:rPr>
                <w:sz w:val="28"/>
                <w:szCs w:val="28"/>
              </w:rPr>
              <w:t>30 – 1</w:t>
            </w:r>
            <w:r w:rsidR="004F2C4E" w:rsidRPr="00AD3615">
              <w:rPr>
                <w:sz w:val="28"/>
                <w:szCs w:val="28"/>
              </w:rPr>
              <w:t>2</w:t>
            </w:r>
            <w:r w:rsidRPr="00AD3615">
              <w:rPr>
                <w:sz w:val="28"/>
                <w:szCs w:val="28"/>
              </w:rPr>
              <w:t>:</w:t>
            </w:r>
            <w:r w:rsidR="004F2C4E" w:rsidRPr="00AD3615">
              <w:rPr>
                <w:sz w:val="28"/>
                <w:szCs w:val="28"/>
              </w:rPr>
              <w:t>00</w:t>
            </w:r>
          </w:p>
          <w:p w:rsidR="00D50001" w:rsidRPr="00AD3615" w:rsidRDefault="00D50001" w:rsidP="00AD6985">
            <w:pPr>
              <w:jc w:val="center"/>
              <w:rPr>
                <w:i/>
                <w:sz w:val="28"/>
                <w:szCs w:val="28"/>
              </w:rPr>
            </w:pPr>
          </w:p>
          <w:p w:rsidR="00D50001" w:rsidRPr="00AD3615" w:rsidRDefault="00D50001" w:rsidP="00AD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D50001" w:rsidRPr="00AD3615" w:rsidRDefault="00D50001" w:rsidP="00D5000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FF1917" w:rsidRDefault="00D50001" w:rsidP="00E71438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Respiratory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Diseases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in </w:t>
            </w:r>
            <w:proofErr w:type="spellStart"/>
            <w:r w:rsidRPr="00AD3615">
              <w:rPr>
                <w:b/>
                <w:sz w:val="28"/>
                <w:szCs w:val="28"/>
              </w:rPr>
              <w:t>Pediatrics</w:t>
            </w:r>
            <w:proofErr w:type="spellEnd"/>
          </w:p>
          <w:p w:rsidR="001F18A7" w:rsidRPr="00AD3615" w:rsidRDefault="001F18A7" w:rsidP="00E71438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50001" w:rsidRPr="00AD3615" w:rsidRDefault="00D50001" w:rsidP="00AD6985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Doc.</w:t>
            </w:r>
            <w:r w:rsidR="003D2530">
              <w:rPr>
                <w:sz w:val="28"/>
                <w:szCs w:val="28"/>
              </w:rPr>
              <w:t xml:space="preserve"> </w:t>
            </w:r>
            <w:r w:rsidRPr="00AD3615">
              <w:rPr>
                <w:sz w:val="28"/>
                <w:szCs w:val="28"/>
              </w:rPr>
              <w:t>Votava</w:t>
            </w:r>
          </w:p>
          <w:p w:rsidR="00FF1917" w:rsidRPr="00AD3615" w:rsidRDefault="00FF1917" w:rsidP="00AD6985">
            <w:pPr>
              <w:rPr>
                <w:sz w:val="28"/>
                <w:szCs w:val="28"/>
              </w:rPr>
            </w:pPr>
          </w:p>
          <w:p w:rsidR="00FF1917" w:rsidRPr="00AD3615" w:rsidRDefault="00FF1917" w:rsidP="00AD69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E71438" w:rsidRPr="00AD3615" w:rsidRDefault="00A733A6" w:rsidP="008A10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u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ll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chap</w:t>
            </w:r>
            <w:r w:rsidR="008A10F7">
              <w:rPr>
                <w:sz w:val="28"/>
                <w:szCs w:val="28"/>
              </w:rPr>
              <w:t>el</w:t>
            </w:r>
            <w:proofErr w:type="spellEnd"/>
          </w:p>
        </w:tc>
      </w:tr>
    </w:tbl>
    <w:p w:rsidR="0003191A" w:rsidRPr="00AD3615" w:rsidRDefault="0003191A" w:rsidP="00495056">
      <w:pPr>
        <w:rPr>
          <w:sz w:val="28"/>
          <w:szCs w:val="28"/>
        </w:rPr>
      </w:pPr>
    </w:p>
    <w:tbl>
      <w:tblPr>
        <w:tblW w:w="1134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3969"/>
        <w:gridCol w:w="1842"/>
        <w:gridCol w:w="2268"/>
      </w:tblGrid>
      <w:tr w:rsidR="0086038B" w:rsidRPr="00AD3615" w:rsidTr="00513B1D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86038B" w:rsidRPr="00AD3615" w:rsidRDefault="0086038B" w:rsidP="0086038B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AD3615">
              <w:rPr>
                <w:sz w:val="28"/>
                <w:szCs w:val="28"/>
                <w:u w:val="single"/>
              </w:rPr>
              <w:t>Monday</w:t>
            </w:r>
            <w:proofErr w:type="spellEnd"/>
          </w:p>
          <w:p w:rsidR="0086038B" w:rsidRPr="00C46642" w:rsidRDefault="0086038B" w:rsidP="0086038B">
            <w:pPr>
              <w:jc w:val="center"/>
              <w:rPr>
                <w:sz w:val="28"/>
                <w:szCs w:val="28"/>
              </w:rPr>
            </w:pPr>
            <w:r w:rsidRPr="00C46642">
              <w:rPr>
                <w:sz w:val="28"/>
                <w:szCs w:val="28"/>
              </w:rPr>
              <w:t>23.10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6038B" w:rsidRPr="00AD3615" w:rsidRDefault="0086038B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3:0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86038B" w:rsidRPr="00C46642" w:rsidRDefault="0086038B" w:rsidP="0086038B">
            <w:pPr>
              <w:rPr>
                <w:b/>
                <w:sz w:val="28"/>
                <w:szCs w:val="28"/>
              </w:rPr>
            </w:pPr>
            <w:proofErr w:type="spellStart"/>
            <w:r w:rsidRPr="00C46642">
              <w:rPr>
                <w:b/>
                <w:sz w:val="28"/>
                <w:szCs w:val="28"/>
              </w:rPr>
              <w:t>Neonatology</w:t>
            </w:r>
            <w:proofErr w:type="spellEnd"/>
          </w:p>
          <w:p w:rsidR="0086038B" w:rsidRPr="00AD3615" w:rsidRDefault="0086038B" w:rsidP="0086038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6038B" w:rsidRPr="00C46642" w:rsidRDefault="0086038B" w:rsidP="0086038B">
            <w:pPr>
              <w:rPr>
                <w:sz w:val="28"/>
                <w:szCs w:val="28"/>
              </w:rPr>
            </w:pPr>
            <w:r w:rsidRPr="00C46642">
              <w:rPr>
                <w:sz w:val="28"/>
                <w:szCs w:val="28"/>
              </w:rPr>
              <w:t xml:space="preserve">Doc. </w:t>
            </w:r>
            <w:proofErr w:type="spellStart"/>
            <w:r w:rsidRPr="00C46642">
              <w:rPr>
                <w:sz w:val="28"/>
                <w:szCs w:val="28"/>
              </w:rPr>
              <w:t>Straňák</w:t>
            </w:r>
            <w:proofErr w:type="spellEnd"/>
          </w:p>
          <w:p w:rsidR="0086038B" w:rsidRPr="00AD3615" w:rsidRDefault="0086038B" w:rsidP="0086038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6038B" w:rsidRDefault="0086038B" w:rsidP="0086038B">
            <w:pPr>
              <w:rPr>
                <w:b/>
                <w:sz w:val="28"/>
                <w:szCs w:val="28"/>
                <w:u w:val="single"/>
              </w:rPr>
            </w:pPr>
            <w:r w:rsidRPr="001F18A7">
              <w:rPr>
                <w:sz w:val="28"/>
                <w:szCs w:val="28"/>
                <w:u w:val="single"/>
              </w:rPr>
              <w:t>*/</w:t>
            </w:r>
            <w:r w:rsidRPr="00AD3615">
              <w:rPr>
                <w:b/>
                <w:sz w:val="28"/>
                <w:szCs w:val="28"/>
                <w:u w:val="single"/>
              </w:rPr>
              <w:t xml:space="preserve">Institute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for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the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Care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of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Mother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and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Child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!  Praha-4 </w:t>
            </w:r>
            <w:proofErr w:type="gramStart"/>
            <w:r w:rsidRPr="00AD3615">
              <w:rPr>
                <w:b/>
                <w:sz w:val="28"/>
                <w:szCs w:val="28"/>
                <w:u w:val="single"/>
              </w:rPr>
              <w:t>Podolí !</w:t>
            </w:r>
            <w:proofErr w:type="gramEnd"/>
          </w:p>
          <w:p w:rsidR="00C46642" w:rsidRPr="00AD3615" w:rsidRDefault="00C46642" w:rsidP="0086038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6038B" w:rsidRPr="00AD3615" w:rsidTr="00513B1D">
        <w:trPr>
          <w:cantSplit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</w:tcPr>
          <w:p w:rsidR="0086038B" w:rsidRPr="00AD3615" w:rsidRDefault="0086038B" w:rsidP="0086038B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Tuesday</w:t>
            </w:r>
            <w:proofErr w:type="spellEnd"/>
          </w:p>
          <w:p w:rsidR="0086038B" w:rsidRPr="00AD3615" w:rsidRDefault="0086038B" w:rsidP="0086038B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24.10.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6038B" w:rsidRPr="00AD3615" w:rsidRDefault="0086038B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3:00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6038B" w:rsidRPr="00C46642" w:rsidRDefault="0086038B" w:rsidP="0086038B">
            <w:pPr>
              <w:rPr>
                <w:b/>
                <w:sz w:val="28"/>
                <w:szCs w:val="28"/>
              </w:rPr>
            </w:pPr>
            <w:proofErr w:type="spellStart"/>
            <w:r w:rsidRPr="00C46642">
              <w:rPr>
                <w:b/>
                <w:sz w:val="28"/>
                <w:szCs w:val="28"/>
              </w:rPr>
              <w:t>Neonatology</w:t>
            </w:r>
            <w:proofErr w:type="spellEnd"/>
          </w:p>
          <w:p w:rsidR="0086038B" w:rsidRPr="00AD3615" w:rsidRDefault="0086038B" w:rsidP="0086038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6038B" w:rsidRPr="00C46642" w:rsidRDefault="0086038B" w:rsidP="0086038B">
            <w:pPr>
              <w:rPr>
                <w:sz w:val="28"/>
                <w:szCs w:val="28"/>
              </w:rPr>
            </w:pPr>
            <w:r w:rsidRPr="00C46642">
              <w:rPr>
                <w:sz w:val="28"/>
                <w:szCs w:val="28"/>
              </w:rPr>
              <w:t xml:space="preserve">Doc. </w:t>
            </w:r>
            <w:proofErr w:type="spellStart"/>
            <w:r w:rsidRPr="00C46642">
              <w:rPr>
                <w:sz w:val="28"/>
                <w:szCs w:val="28"/>
              </w:rPr>
              <w:t>Straňák</w:t>
            </w:r>
            <w:proofErr w:type="spellEnd"/>
          </w:p>
          <w:p w:rsidR="0086038B" w:rsidRPr="00AD3615" w:rsidRDefault="0086038B" w:rsidP="0086038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12" w:space="0" w:color="auto"/>
            </w:tcBorders>
          </w:tcPr>
          <w:p w:rsidR="0086038B" w:rsidRDefault="0086038B" w:rsidP="0086038B">
            <w:pPr>
              <w:rPr>
                <w:b/>
                <w:sz w:val="28"/>
                <w:szCs w:val="28"/>
                <w:u w:val="single"/>
              </w:rPr>
            </w:pPr>
            <w:r w:rsidRPr="001F18A7">
              <w:rPr>
                <w:sz w:val="28"/>
                <w:szCs w:val="28"/>
                <w:u w:val="single"/>
              </w:rPr>
              <w:t>*/</w:t>
            </w:r>
            <w:r w:rsidRPr="00AD3615">
              <w:rPr>
                <w:b/>
                <w:sz w:val="28"/>
                <w:szCs w:val="28"/>
                <w:u w:val="single"/>
              </w:rPr>
              <w:t xml:space="preserve">Institute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for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the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Care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of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Mother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and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  <w:u w:val="single"/>
              </w:rPr>
              <w:t>Child</w:t>
            </w:r>
            <w:proofErr w:type="spellEnd"/>
            <w:r w:rsidRPr="00AD3615">
              <w:rPr>
                <w:b/>
                <w:sz w:val="28"/>
                <w:szCs w:val="28"/>
                <w:u w:val="single"/>
              </w:rPr>
              <w:t xml:space="preserve"> !  Praha-4 </w:t>
            </w:r>
            <w:proofErr w:type="gramStart"/>
            <w:r w:rsidRPr="00AD3615">
              <w:rPr>
                <w:b/>
                <w:sz w:val="28"/>
                <w:szCs w:val="28"/>
                <w:u w:val="single"/>
              </w:rPr>
              <w:t>Podolí !</w:t>
            </w:r>
            <w:proofErr w:type="gramEnd"/>
          </w:p>
          <w:p w:rsidR="00C46642" w:rsidRPr="00AD3615" w:rsidRDefault="00C46642" w:rsidP="0086038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D5AEB" w:rsidRPr="00AD3615" w:rsidTr="00513B1D">
        <w:trPr>
          <w:cantSplit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</w:tcPr>
          <w:p w:rsidR="00ED5AEB" w:rsidRPr="00C46642" w:rsidRDefault="00ED5AEB" w:rsidP="00ED5AEB">
            <w:pPr>
              <w:jc w:val="center"/>
              <w:rPr>
                <w:sz w:val="26"/>
                <w:szCs w:val="26"/>
              </w:rPr>
            </w:pPr>
            <w:proofErr w:type="spellStart"/>
            <w:r w:rsidRPr="00C46642">
              <w:rPr>
                <w:sz w:val="26"/>
                <w:szCs w:val="26"/>
              </w:rPr>
              <w:t>Wednesday</w:t>
            </w:r>
            <w:proofErr w:type="spellEnd"/>
          </w:p>
          <w:p w:rsidR="00ED5AEB" w:rsidRPr="00C46642" w:rsidRDefault="00ED5AEB" w:rsidP="00ED5AEB">
            <w:pPr>
              <w:jc w:val="center"/>
              <w:rPr>
                <w:sz w:val="28"/>
                <w:szCs w:val="28"/>
              </w:rPr>
            </w:pPr>
            <w:r w:rsidRPr="00C46642">
              <w:rPr>
                <w:sz w:val="28"/>
                <w:szCs w:val="28"/>
              </w:rPr>
              <w:t>25.10.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-12:00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ED5AEB" w:rsidRPr="00AD3615" w:rsidRDefault="00ED5AEB" w:rsidP="00ED5AEB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ED5AEB" w:rsidRPr="00AD3615" w:rsidRDefault="00ED5AEB" w:rsidP="00ED5AEB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Intensive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re in </w:t>
            </w:r>
            <w:proofErr w:type="spellStart"/>
            <w:r w:rsidRPr="00AD3615">
              <w:rPr>
                <w:b/>
                <w:sz w:val="28"/>
                <w:szCs w:val="28"/>
              </w:rPr>
              <w:t>Children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D3615">
              <w:rPr>
                <w:b/>
                <w:sz w:val="28"/>
                <w:szCs w:val="28"/>
              </w:rPr>
              <w:t>inc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AD3615">
              <w:rPr>
                <w:b/>
                <w:sz w:val="28"/>
                <w:szCs w:val="28"/>
              </w:rPr>
              <w:t>Emergencies</w:t>
            </w:r>
            <w:proofErr w:type="spellEnd"/>
          </w:p>
          <w:p w:rsidR="00ED5AEB" w:rsidRPr="00AD3615" w:rsidRDefault="00ED5AEB" w:rsidP="00ED5AEB">
            <w:pPr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ED5AEB" w:rsidRPr="00AD3615" w:rsidRDefault="00ED5AEB" w:rsidP="00ED5AEB">
            <w:pPr>
              <w:pStyle w:val="Nadpis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D3615">
              <w:rPr>
                <w:rFonts w:ascii="Times New Roman" w:hAnsi="Times New Roman"/>
                <w:i w:val="0"/>
                <w:sz w:val="28"/>
                <w:szCs w:val="28"/>
              </w:rPr>
              <w:t>Prof.</w:t>
            </w:r>
            <w:r w:rsidR="001F18A7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rFonts w:ascii="Times New Roman" w:hAnsi="Times New Roman"/>
                <w:i w:val="0"/>
                <w:sz w:val="28"/>
                <w:szCs w:val="28"/>
              </w:rPr>
              <w:t>Pachl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  <w:right w:val="single" w:sz="12" w:space="0" w:color="auto"/>
            </w:tcBorders>
          </w:tcPr>
          <w:p w:rsidR="00ED5AEB" w:rsidRPr="00AD3615" w:rsidRDefault="00312967" w:rsidP="008A10F7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u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ll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chap</w:t>
            </w:r>
            <w:r w:rsidR="008A10F7">
              <w:rPr>
                <w:sz w:val="28"/>
                <w:szCs w:val="28"/>
              </w:rPr>
              <w:t>el</w:t>
            </w:r>
            <w:proofErr w:type="spellEnd"/>
          </w:p>
        </w:tc>
      </w:tr>
      <w:tr w:rsidR="00ED5AEB" w:rsidRPr="00AD3615" w:rsidTr="00513B1D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ED5AEB" w:rsidRPr="00AD3615" w:rsidRDefault="00ED5AEB" w:rsidP="00ED5AEB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Thursday</w:t>
            </w:r>
            <w:proofErr w:type="spellEnd"/>
          </w:p>
          <w:p w:rsidR="00ED5AEB" w:rsidRPr="00AD3615" w:rsidRDefault="00ED5AEB" w:rsidP="00ED5AEB">
            <w:pPr>
              <w:jc w:val="center"/>
              <w:rPr>
                <w:i/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26.10.</w:t>
            </w:r>
          </w:p>
        </w:tc>
        <w:tc>
          <w:tcPr>
            <w:tcW w:w="1843" w:type="dxa"/>
          </w:tcPr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2:00</w:t>
            </w:r>
          </w:p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</w:p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</w:p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5AEB" w:rsidRPr="00AD3615" w:rsidRDefault="00ED5AEB" w:rsidP="00ED5AEB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Seminar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focused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AD3615">
              <w:rPr>
                <w:b/>
                <w:sz w:val="28"/>
                <w:szCs w:val="28"/>
              </w:rPr>
              <w:t>practical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case</w:t>
            </w:r>
          </w:p>
          <w:p w:rsidR="00ED5AEB" w:rsidRPr="00AD3615" w:rsidRDefault="00ED5AEB" w:rsidP="00ED5AEB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Pediatric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Gastroenterology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</w:p>
          <w:p w:rsidR="00ED5AEB" w:rsidRPr="00955416" w:rsidRDefault="00ED5AEB" w:rsidP="00ED5AEB">
            <w:pPr>
              <w:rPr>
                <w:sz w:val="28"/>
                <w:szCs w:val="28"/>
              </w:rPr>
            </w:pPr>
            <w:proofErr w:type="spellStart"/>
            <w:r w:rsidRPr="00955416">
              <w:rPr>
                <w:sz w:val="28"/>
                <w:szCs w:val="28"/>
              </w:rPr>
              <w:t>Tricky</w:t>
            </w:r>
            <w:proofErr w:type="spellEnd"/>
            <w:r w:rsidRPr="00955416">
              <w:rPr>
                <w:sz w:val="28"/>
                <w:szCs w:val="28"/>
              </w:rPr>
              <w:t xml:space="preserve"> </w:t>
            </w:r>
            <w:proofErr w:type="spellStart"/>
            <w:r w:rsidRPr="00955416">
              <w:rPr>
                <w:sz w:val="28"/>
                <w:szCs w:val="28"/>
              </w:rPr>
              <w:t>exam</w:t>
            </w:r>
            <w:proofErr w:type="spellEnd"/>
            <w:r w:rsidRPr="00955416">
              <w:rPr>
                <w:sz w:val="28"/>
                <w:szCs w:val="28"/>
              </w:rPr>
              <w:t xml:space="preserve"> </w:t>
            </w:r>
            <w:proofErr w:type="spellStart"/>
            <w:r w:rsidRPr="00955416">
              <w:rPr>
                <w:sz w:val="28"/>
                <w:szCs w:val="28"/>
              </w:rPr>
              <w:t>questions</w:t>
            </w:r>
            <w:proofErr w:type="spellEnd"/>
          </w:p>
          <w:p w:rsidR="00ED5AEB" w:rsidRPr="00AD3615" w:rsidRDefault="00ED5AEB" w:rsidP="00ED5AE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5AEB" w:rsidRPr="00AD3615" w:rsidRDefault="00ED5AEB" w:rsidP="00ED5AEB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As. Marx</w:t>
            </w:r>
          </w:p>
          <w:p w:rsidR="00ED5AEB" w:rsidRPr="00AD3615" w:rsidRDefault="00ED5AEB" w:rsidP="00ED5AEB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D5AEB" w:rsidRPr="00AD3615" w:rsidRDefault="00312967" w:rsidP="008A10F7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u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ll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chap</w:t>
            </w:r>
            <w:r w:rsidR="008A10F7">
              <w:rPr>
                <w:sz w:val="28"/>
                <w:szCs w:val="28"/>
              </w:rPr>
              <w:t>el</w:t>
            </w:r>
            <w:proofErr w:type="spellEnd"/>
            <w:r w:rsidRPr="00AD361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D5AEB" w:rsidRPr="00AD3615" w:rsidTr="00513B1D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ED5AEB" w:rsidRPr="00AD3615" w:rsidRDefault="00ED5AEB" w:rsidP="00ED5AEB">
            <w:pPr>
              <w:jc w:val="center"/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Friday</w:t>
            </w:r>
            <w:proofErr w:type="spellEnd"/>
          </w:p>
          <w:p w:rsidR="00ED5AEB" w:rsidRPr="00AD3615" w:rsidRDefault="00ED5AEB" w:rsidP="00ED5AEB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27.10.</w:t>
            </w:r>
          </w:p>
        </w:tc>
        <w:tc>
          <w:tcPr>
            <w:tcW w:w="1843" w:type="dxa"/>
          </w:tcPr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8:30 – 10:45</w:t>
            </w:r>
          </w:p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</w:p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</w:p>
          <w:p w:rsidR="00ED5AEB" w:rsidRPr="00AD3615" w:rsidRDefault="00ED5AEB" w:rsidP="00C46642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11:00</w:t>
            </w:r>
            <w:r w:rsidR="00633F75" w:rsidRPr="00AD3615">
              <w:rPr>
                <w:sz w:val="28"/>
                <w:szCs w:val="28"/>
              </w:rPr>
              <w:t xml:space="preserve"> -</w:t>
            </w:r>
          </w:p>
          <w:p w:rsidR="00ED5AEB" w:rsidRPr="00AD3615" w:rsidRDefault="00ED5AEB" w:rsidP="00AD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5AEB" w:rsidRPr="00AD3615" w:rsidRDefault="001475AC" w:rsidP="00ED5AEB">
            <w:pPr>
              <w:rPr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Seminar</w:t>
            </w:r>
            <w:proofErr w:type="spellEnd"/>
          </w:p>
          <w:p w:rsidR="001475AC" w:rsidRPr="00AD3615" w:rsidRDefault="001475AC" w:rsidP="001475AC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b/>
                <w:sz w:val="28"/>
                <w:szCs w:val="28"/>
              </w:rPr>
              <w:t>Bleeding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b/>
                <w:sz w:val="28"/>
                <w:szCs w:val="28"/>
              </w:rPr>
              <w:t>disordes</w:t>
            </w:r>
            <w:proofErr w:type="spellEnd"/>
            <w:r w:rsidRPr="00AD3615">
              <w:rPr>
                <w:b/>
                <w:sz w:val="28"/>
                <w:szCs w:val="28"/>
              </w:rPr>
              <w:t xml:space="preserve"> in </w:t>
            </w:r>
            <w:proofErr w:type="spellStart"/>
            <w:r w:rsidRPr="00AD3615">
              <w:rPr>
                <w:b/>
                <w:sz w:val="28"/>
                <w:szCs w:val="28"/>
              </w:rPr>
              <w:t>pediatrics</w:t>
            </w:r>
            <w:proofErr w:type="spellEnd"/>
          </w:p>
          <w:p w:rsidR="001475AC" w:rsidRPr="00AD3615" w:rsidRDefault="001475AC" w:rsidP="001475AC">
            <w:pPr>
              <w:rPr>
                <w:sz w:val="28"/>
                <w:szCs w:val="28"/>
              </w:rPr>
            </w:pPr>
          </w:p>
          <w:p w:rsidR="00ED5AEB" w:rsidRPr="00AD3615" w:rsidRDefault="00ED5AEB" w:rsidP="00ED5AEB">
            <w:pPr>
              <w:rPr>
                <w:b/>
                <w:sz w:val="28"/>
                <w:szCs w:val="28"/>
              </w:rPr>
            </w:pPr>
            <w:proofErr w:type="spellStart"/>
            <w:r w:rsidRPr="00AD3615">
              <w:rPr>
                <w:sz w:val="28"/>
                <w:szCs w:val="28"/>
              </w:rPr>
              <w:t>Credits</w:t>
            </w:r>
            <w:proofErr w:type="spellEnd"/>
            <w:r w:rsidRPr="00AD3615">
              <w:rPr>
                <w:sz w:val="28"/>
                <w:szCs w:val="28"/>
              </w:rPr>
              <w:t xml:space="preserve">, </w:t>
            </w:r>
            <w:proofErr w:type="spellStart"/>
            <w:r w:rsidRPr="00AD3615">
              <w:rPr>
                <w:sz w:val="28"/>
                <w:szCs w:val="28"/>
              </w:rPr>
              <w:t>end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of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the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  <w:proofErr w:type="spellStart"/>
            <w:r w:rsidRPr="00AD3615">
              <w:rPr>
                <w:sz w:val="28"/>
                <w:szCs w:val="28"/>
              </w:rPr>
              <w:t>course</w:t>
            </w:r>
            <w:proofErr w:type="spellEnd"/>
          </w:p>
        </w:tc>
        <w:tc>
          <w:tcPr>
            <w:tcW w:w="1842" w:type="dxa"/>
          </w:tcPr>
          <w:p w:rsidR="00C46642" w:rsidRDefault="00C46642" w:rsidP="00ED5AEB">
            <w:pPr>
              <w:rPr>
                <w:sz w:val="28"/>
                <w:szCs w:val="28"/>
              </w:rPr>
            </w:pPr>
          </w:p>
          <w:p w:rsidR="00ED5AEB" w:rsidRPr="00AD3615" w:rsidRDefault="001475AC" w:rsidP="00ED5AEB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Doc. Votava</w:t>
            </w:r>
          </w:p>
          <w:p w:rsidR="00ED5AEB" w:rsidRPr="00AD3615" w:rsidRDefault="00ED5AEB" w:rsidP="00ED5AEB">
            <w:pPr>
              <w:rPr>
                <w:sz w:val="28"/>
                <w:szCs w:val="28"/>
              </w:rPr>
            </w:pPr>
          </w:p>
          <w:p w:rsidR="00ED5AEB" w:rsidRPr="00AD3615" w:rsidRDefault="00ED5AEB" w:rsidP="00ED5AEB">
            <w:pPr>
              <w:rPr>
                <w:sz w:val="28"/>
                <w:szCs w:val="28"/>
              </w:rPr>
            </w:pPr>
            <w:r w:rsidRPr="00AD3615">
              <w:rPr>
                <w:sz w:val="28"/>
                <w:szCs w:val="28"/>
              </w:rPr>
              <w:t>Doc. Votava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D5AEB" w:rsidRPr="00AD3615" w:rsidRDefault="00312967" w:rsidP="008A1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u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ll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chap</w:t>
            </w:r>
            <w:r w:rsidR="008A10F7">
              <w:rPr>
                <w:sz w:val="28"/>
                <w:szCs w:val="28"/>
              </w:rPr>
              <w:t>el</w:t>
            </w:r>
            <w:proofErr w:type="spellEnd"/>
            <w:r w:rsidRPr="00AD3615">
              <w:rPr>
                <w:sz w:val="28"/>
                <w:szCs w:val="28"/>
              </w:rPr>
              <w:t xml:space="preserve"> </w:t>
            </w:r>
          </w:p>
        </w:tc>
      </w:tr>
    </w:tbl>
    <w:p w:rsidR="0003191A" w:rsidRDefault="0003191A" w:rsidP="00495056">
      <w:pPr>
        <w:rPr>
          <w:sz w:val="24"/>
          <w:szCs w:val="24"/>
        </w:rPr>
      </w:pPr>
    </w:p>
    <w:p w:rsidR="000054B6" w:rsidRDefault="000054B6" w:rsidP="00495056">
      <w:pPr>
        <w:rPr>
          <w:sz w:val="24"/>
          <w:szCs w:val="24"/>
        </w:rPr>
      </w:pPr>
    </w:p>
    <w:p w:rsidR="001F18A7" w:rsidRDefault="0003191A" w:rsidP="0003191A">
      <w:pPr>
        <w:rPr>
          <w:b/>
          <w:sz w:val="28"/>
          <w:szCs w:val="28"/>
        </w:rPr>
      </w:pPr>
      <w:proofErr w:type="gramStart"/>
      <w:r w:rsidRPr="001F18A7">
        <w:rPr>
          <w:sz w:val="28"/>
          <w:szCs w:val="28"/>
        </w:rPr>
        <w:t>*/</w:t>
      </w:r>
      <w:r w:rsidRPr="001F18A7">
        <w:rPr>
          <w:b/>
          <w:sz w:val="28"/>
          <w:szCs w:val="28"/>
        </w:rPr>
        <w:t xml:space="preserve">   </w:t>
      </w:r>
      <w:proofErr w:type="spellStart"/>
      <w:r w:rsidRPr="001F18A7">
        <w:rPr>
          <w:b/>
          <w:sz w:val="28"/>
          <w:szCs w:val="28"/>
        </w:rPr>
        <w:t>Please</w:t>
      </w:r>
      <w:proofErr w:type="spellEnd"/>
      <w:proofErr w:type="gramEnd"/>
      <w:r w:rsidRPr="001F18A7">
        <w:rPr>
          <w:b/>
          <w:sz w:val="28"/>
          <w:szCs w:val="28"/>
        </w:rPr>
        <w:t xml:space="preserve"> </w:t>
      </w:r>
      <w:proofErr w:type="spellStart"/>
      <w:r w:rsidRPr="001F18A7">
        <w:rPr>
          <w:b/>
          <w:sz w:val="28"/>
          <w:szCs w:val="28"/>
        </w:rPr>
        <w:t>note</w:t>
      </w:r>
      <w:proofErr w:type="spellEnd"/>
      <w:r w:rsidRPr="001F18A7">
        <w:rPr>
          <w:b/>
          <w:sz w:val="28"/>
          <w:szCs w:val="28"/>
        </w:rPr>
        <w:t xml:space="preserve"> </w:t>
      </w:r>
      <w:proofErr w:type="spellStart"/>
      <w:r w:rsidRPr="001F18A7">
        <w:rPr>
          <w:b/>
          <w:sz w:val="28"/>
          <w:szCs w:val="28"/>
        </w:rPr>
        <w:t>that</w:t>
      </w:r>
      <w:proofErr w:type="spellEnd"/>
      <w:r w:rsidRPr="001F18A7">
        <w:rPr>
          <w:b/>
          <w:sz w:val="28"/>
          <w:szCs w:val="28"/>
        </w:rPr>
        <w:t xml:space="preserve"> </w:t>
      </w:r>
      <w:proofErr w:type="spellStart"/>
      <w:r w:rsidRPr="001F18A7">
        <w:rPr>
          <w:b/>
          <w:sz w:val="28"/>
          <w:szCs w:val="28"/>
        </w:rPr>
        <w:t>the</w:t>
      </w:r>
      <w:proofErr w:type="spellEnd"/>
      <w:r w:rsidRPr="001F18A7">
        <w:rPr>
          <w:b/>
          <w:sz w:val="28"/>
          <w:szCs w:val="28"/>
        </w:rPr>
        <w:t xml:space="preserve"> </w:t>
      </w:r>
      <w:proofErr w:type="spellStart"/>
      <w:r w:rsidR="001F18A7">
        <w:rPr>
          <w:b/>
          <w:sz w:val="28"/>
          <w:szCs w:val="28"/>
          <w:u w:val="single"/>
        </w:rPr>
        <w:t>teaching</w:t>
      </w:r>
      <w:proofErr w:type="spellEnd"/>
      <w:r w:rsidR="001F18A7">
        <w:rPr>
          <w:b/>
          <w:sz w:val="28"/>
          <w:szCs w:val="28"/>
          <w:u w:val="single"/>
        </w:rPr>
        <w:t xml:space="preserve"> on </w:t>
      </w:r>
      <w:proofErr w:type="spellStart"/>
      <w:r w:rsidR="001F18A7">
        <w:rPr>
          <w:b/>
          <w:sz w:val="28"/>
          <w:szCs w:val="28"/>
          <w:u w:val="single"/>
        </w:rPr>
        <w:t>Neonatology</w:t>
      </w:r>
      <w:proofErr w:type="spellEnd"/>
      <w:r w:rsidRPr="001F18A7">
        <w:rPr>
          <w:b/>
          <w:sz w:val="28"/>
          <w:szCs w:val="28"/>
          <w:u w:val="single"/>
        </w:rPr>
        <w:t xml:space="preserve"> </w:t>
      </w:r>
      <w:proofErr w:type="spellStart"/>
      <w:r w:rsidRPr="001F18A7">
        <w:rPr>
          <w:b/>
          <w:sz w:val="28"/>
          <w:szCs w:val="28"/>
          <w:u w:val="single"/>
        </w:rPr>
        <w:t>takes</w:t>
      </w:r>
      <w:proofErr w:type="spellEnd"/>
      <w:r w:rsidRPr="001F18A7">
        <w:rPr>
          <w:b/>
          <w:sz w:val="28"/>
          <w:szCs w:val="28"/>
          <w:u w:val="single"/>
        </w:rPr>
        <w:t xml:space="preserve"> </w:t>
      </w:r>
      <w:proofErr w:type="spellStart"/>
      <w:r w:rsidRPr="001F18A7">
        <w:rPr>
          <w:b/>
          <w:sz w:val="28"/>
          <w:szCs w:val="28"/>
          <w:u w:val="single"/>
        </w:rPr>
        <w:t>place</w:t>
      </w:r>
      <w:proofErr w:type="spellEnd"/>
      <w:r w:rsidRPr="001F18A7">
        <w:rPr>
          <w:b/>
          <w:sz w:val="28"/>
          <w:szCs w:val="28"/>
          <w:u w:val="single"/>
        </w:rPr>
        <w:t xml:space="preserve"> in </w:t>
      </w:r>
      <w:proofErr w:type="spellStart"/>
      <w:r w:rsidRPr="001F18A7">
        <w:rPr>
          <w:b/>
          <w:sz w:val="28"/>
          <w:szCs w:val="28"/>
          <w:u w:val="single"/>
        </w:rPr>
        <w:t>different</w:t>
      </w:r>
      <w:proofErr w:type="spellEnd"/>
      <w:r w:rsidRPr="001F18A7">
        <w:rPr>
          <w:b/>
          <w:sz w:val="28"/>
          <w:szCs w:val="28"/>
          <w:u w:val="single"/>
        </w:rPr>
        <w:t xml:space="preserve"> </w:t>
      </w:r>
      <w:proofErr w:type="spellStart"/>
      <w:r w:rsidRPr="001F18A7">
        <w:rPr>
          <w:b/>
          <w:sz w:val="28"/>
          <w:szCs w:val="28"/>
          <w:u w:val="single"/>
        </w:rPr>
        <w:t>location</w:t>
      </w:r>
      <w:proofErr w:type="spellEnd"/>
      <w:r w:rsidRPr="001F18A7">
        <w:rPr>
          <w:b/>
          <w:sz w:val="28"/>
          <w:szCs w:val="28"/>
        </w:rPr>
        <w:t xml:space="preserve">, </w:t>
      </w:r>
      <w:proofErr w:type="spellStart"/>
      <w:r w:rsidRPr="001F18A7">
        <w:rPr>
          <w:b/>
          <w:sz w:val="28"/>
          <w:szCs w:val="28"/>
        </w:rPr>
        <w:t>namely</w:t>
      </w:r>
      <w:proofErr w:type="spellEnd"/>
      <w:r w:rsidRPr="001F18A7">
        <w:rPr>
          <w:b/>
          <w:sz w:val="28"/>
          <w:szCs w:val="28"/>
        </w:rPr>
        <w:t xml:space="preserve"> in </w:t>
      </w:r>
      <w:proofErr w:type="spellStart"/>
      <w:r w:rsidRPr="001F18A7">
        <w:rPr>
          <w:b/>
          <w:sz w:val="28"/>
          <w:szCs w:val="28"/>
        </w:rPr>
        <w:t>the</w:t>
      </w:r>
      <w:proofErr w:type="spellEnd"/>
      <w:r w:rsidRPr="001F18A7">
        <w:rPr>
          <w:b/>
          <w:sz w:val="28"/>
          <w:szCs w:val="28"/>
        </w:rPr>
        <w:t xml:space="preserve"> Institute </w:t>
      </w:r>
      <w:proofErr w:type="spellStart"/>
      <w:r w:rsidRPr="001F18A7">
        <w:rPr>
          <w:b/>
          <w:sz w:val="28"/>
          <w:szCs w:val="28"/>
        </w:rPr>
        <w:t>for</w:t>
      </w:r>
      <w:proofErr w:type="spellEnd"/>
      <w:r w:rsidR="001F18A7">
        <w:rPr>
          <w:b/>
          <w:sz w:val="28"/>
          <w:szCs w:val="28"/>
        </w:rPr>
        <w:t xml:space="preserve"> </w:t>
      </w:r>
      <w:proofErr w:type="spellStart"/>
      <w:r w:rsidR="001F18A7">
        <w:rPr>
          <w:b/>
          <w:sz w:val="28"/>
          <w:szCs w:val="28"/>
        </w:rPr>
        <w:t>the</w:t>
      </w:r>
      <w:proofErr w:type="spellEnd"/>
      <w:r w:rsidR="001F18A7">
        <w:rPr>
          <w:b/>
          <w:sz w:val="28"/>
          <w:szCs w:val="28"/>
        </w:rPr>
        <w:t xml:space="preserve"> Care </w:t>
      </w:r>
      <w:proofErr w:type="spellStart"/>
      <w:r w:rsidR="001F18A7">
        <w:rPr>
          <w:b/>
          <w:sz w:val="28"/>
          <w:szCs w:val="28"/>
        </w:rPr>
        <w:t>of</w:t>
      </w:r>
      <w:proofErr w:type="spellEnd"/>
      <w:r w:rsidR="001F18A7">
        <w:rPr>
          <w:b/>
          <w:sz w:val="28"/>
          <w:szCs w:val="28"/>
        </w:rPr>
        <w:t xml:space="preserve"> </w:t>
      </w:r>
      <w:proofErr w:type="spellStart"/>
      <w:r w:rsidR="001F18A7">
        <w:rPr>
          <w:b/>
          <w:sz w:val="28"/>
          <w:szCs w:val="28"/>
        </w:rPr>
        <w:t>Mother</w:t>
      </w:r>
      <w:proofErr w:type="spellEnd"/>
      <w:r w:rsidR="001F18A7">
        <w:rPr>
          <w:b/>
          <w:sz w:val="28"/>
          <w:szCs w:val="28"/>
        </w:rPr>
        <w:t xml:space="preserve"> </w:t>
      </w:r>
      <w:proofErr w:type="spellStart"/>
      <w:r w:rsidR="001F18A7">
        <w:rPr>
          <w:b/>
          <w:sz w:val="28"/>
          <w:szCs w:val="28"/>
        </w:rPr>
        <w:t>and</w:t>
      </w:r>
      <w:proofErr w:type="spellEnd"/>
      <w:r w:rsidR="001F18A7">
        <w:rPr>
          <w:b/>
          <w:sz w:val="28"/>
          <w:szCs w:val="28"/>
        </w:rPr>
        <w:t xml:space="preserve"> </w:t>
      </w:r>
      <w:proofErr w:type="spellStart"/>
      <w:r w:rsidR="001F18A7">
        <w:rPr>
          <w:b/>
          <w:sz w:val="28"/>
          <w:szCs w:val="28"/>
        </w:rPr>
        <w:t>Child</w:t>
      </w:r>
      <w:proofErr w:type="spellEnd"/>
      <w:r w:rsidR="001F18A7">
        <w:rPr>
          <w:b/>
          <w:sz w:val="28"/>
          <w:szCs w:val="28"/>
        </w:rPr>
        <w:t xml:space="preserve"> </w:t>
      </w:r>
      <w:r w:rsidRPr="001F18A7">
        <w:rPr>
          <w:b/>
          <w:sz w:val="28"/>
          <w:szCs w:val="28"/>
        </w:rPr>
        <w:t xml:space="preserve">(Ústav pro péči o matku a dítě) </w:t>
      </w:r>
    </w:p>
    <w:p w:rsidR="0003191A" w:rsidRPr="001F18A7" w:rsidRDefault="001F18A7" w:rsidP="000319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dress</w:t>
      </w:r>
      <w:proofErr w:type="spellEnd"/>
      <w:r>
        <w:rPr>
          <w:b/>
          <w:sz w:val="28"/>
          <w:szCs w:val="28"/>
        </w:rPr>
        <w:t>:</w:t>
      </w:r>
      <w:r w:rsidR="0003191A" w:rsidRPr="001F18A7">
        <w:rPr>
          <w:b/>
          <w:sz w:val="28"/>
          <w:szCs w:val="28"/>
        </w:rPr>
        <w:t xml:space="preserve">  Podolské nábřeží 157, Praha 4</w:t>
      </w:r>
    </w:p>
    <w:p w:rsidR="0003191A" w:rsidRPr="001F18A7" w:rsidRDefault="001F18A7" w:rsidP="001F18A7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3191A" w:rsidRPr="001F18A7">
        <w:rPr>
          <w:b/>
          <w:sz w:val="28"/>
          <w:szCs w:val="28"/>
        </w:rPr>
        <w:t>3</w:t>
      </w:r>
      <w:r w:rsidR="0003191A" w:rsidRPr="001F18A7">
        <w:rPr>
          <w:b/>
          <w:sz w:val="28"/>
          <w:szCs w:val="28"/>
          <w:vertAlign w:val="superscript"/>
        </w:rPr>
        <w:t>rd</w:t>
      </w:r>
      <w:r w:rsidR="0003191A" w:rsidRPr="001F18A7">
        <w:rPr>
          <w:b/>
          <w:sz w:val="28"/>
          <w:szCs w:val="28"/>
        </w:rPr>
        <w:t xml:space="preserve"> </w:t>
      </w:r>
      <w:proofErr w:type="spellStart"/>
      <w:r w:rsidR="0003191A" w:rsidRPr="001F18A7">
        <w:rPr>
          <w:b/>
          <w:sz w:val="28"/>
          <w:szCs w:val="28"/>
        </w:rPr>
        <w:t>floor</w:t>
      </w:r>
      <w:proofErr w:type="spellEnd"/>
      <w:r w:rsidR="0003191A" w:rsidRPr="001F18A7">
        <w:rPr>
          <w:b/>
          <w:sz w:val="28"/>
          <w:szCs w:val="28"/>
        </w:rPr>
        <w:t xml:space="preserve"> - </w:t>
      </w:r>
      <w:proofErr w:type="spellStart"/>
      <w:r w:rsidR="0003191A" w:rsidRPr="001F18A7">
        <w:rPr>
          <w:b/>
          <w:sz w:val="28"/>
          <w:szCs w:val="28"/>
        </w:rPr>
        <w:t>seminar</w:t>
      </w:r>
      <w:proofErr w:type="spellEnd"/>
      <w:r w:rsidR="0003191A" w:rsidRPr="001F18A7">
        <w:rPr>
          <w:b/>
          <w:sz w:val="28"/>
          <w:szCs w:val="28"/>
        </w:rPr>
        <w:t xml:space="preserve"> </w:t>
      </w:r>
      <w:proofErr w:type="spellStart"/>
      <w:r w:rsidR="0003191A" w:rsidRPr="001F18A7">
        <w:rPr>
          <w:b/>
          <w:sz w:val="28"/>
          <w:szCs w:val="28"/>
        </w:rPr>
        <w:t>room</w:t>
      </w:r>
      <w:proofErr w:type="spellEnd"/>
    </w:p>
    <w:p w:rsidR="0003191A" w:rsidRPr="001F18A7" w:rsidRDefault="0003191A" w:rsidP="0003191A">
      <w:pPr>
        <w:rPr>
          <w:b/>
          <w:sz w:val="28"/>
          <w:szCs w:val="28"/>
        </w:rPr>
      </w:pPr>
    </w:p>
    <w:p w:rsidR="0003191A" w:rsidRPr="001F18A7" w:rsidRDefault="0003191A" w:rsidP="0003191A">
      <w:pPr>
        <w:outlineLvl w:val="0"/>
        <w:rPr>
          <w:b/>
          <w:sz w:val="28"/>
          <w:szCs w:val="28"/>
        </w:rPr>
      </w:pPr>
      <w:proofErr w:type="spellStart"/>
      <w:r w:rsidRPr="001F18A7">
        <w:rPr>
          <w:b/>
          <w:sz w:val="28"/>
          <w:szCs w:val="28"/>
        </w:rPr>
        <w:t>How</w:t>
      </w:r>
      <w:proofErr w:type="spellEnd"/>
      <w:r w:rsidRPr="001F18A7">
        <w:rPr>
          <w:b/>
          <w:sz w:val="28"/>
          <w:szCs w:val="28"/>
        </w:rPr>
        <w:t xml:space="preserve"> to </w:t>
      </w:r>
      <w:proofErr w:type="spellStart"/>
      <w:r w:rsidRPr="001F18A7">
        <w:rPr>
          <w:b/>
          <w:sz w:val="28"/>
          <w:szCs w:val="28"/>
        </w:rPr>
        <w:t>get</w:t>
      </w:r>
      <w:proofErr w:type="spellEnd"/>
      <w:r w:rsidRPr="001F18A7">
        <w:rPr>
          <w:b/>
          <w:sz w:val="28"/>
          <w:szCs w:val="28"/>
        </w:rPr>
        <w:t xml:space="preserve"> </w:t>
      </w:r>
      <w:proofErr w:type="spellStart"/>
      <w:r w:rsidRPr="001F18A7">
        <w:rPr>
          <w:b/>
          <w:sz w:val="28"/>
          <w:szCs w:val="28"/>
        </w:rPr>
        <w:t>there</w:t>
      </w:r>
      <w:proofErr w:type="spellEnd"/>
      <w:r w:rsidRPr="001F18A7">
        <w:rPr>
          <w:b/>
          <w:sz w:val="28"/>
          <w:szCs w:val="28"/>
        </w:rPr>
        <w:t>:</w:t>
      </w:r>
    </w:p>
    <w:p w:rsidR="0003191A" w:rsidRPr="001F18A7" w:rsidRDefault="0003191A" w:rsidP="0003191A">
      <w:pPr>
        <w:numPr>
          <w:ilvl w:val="0"/>
          <w:numId w:val="1"/>
        </w:numPr>
        <w:rPr>
          <w:sz w:val="28"/>
          <w:szCs w:val="28"/>
        </w:rPr>
      </w:pPr>
      <w:r w:rsidRPr="001F18A7">
        <w:rPr>
          <w:sz w:val="28"/>
          <w:szCs w:val="28"/>
        </w:rPr>
        <w:t>Metro line B, station “Karlovo nám.”</w:t>
      </w:r>
    </w:p>
    <w:p w:rsidR="0003191A" w:rsidRPr="001F18A7" w:rsidRDefault="0003191A" w:rsidP="0003191A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1F18A7">
        <w:rPr>
          <w:sz w:val="28"/>
          <w:szCs w:val="28"/>
        </w:rPr>
        <w:t>from</w:t>
      </w:r>
      <w:proofErr w:type="spellEnd"/>
      <w:r w:rsidRPr="001F18A7">
        <w:rPr>
          <w:sz w:val="28"/>
          <w:szCs w:val="28"/>
        </w:rPr>
        <w:t xml:space="preserve"> </w:t>
      </w:r>
      <w:proofErr w:type="spellStart"/>
      <w:r w:rsidRPr="001F18A7">
        <w:rPr>
          <w:sz w:val="28"/>
          <w:szCs w:val="28"/>
        </w:rPr>
        <w:t>there</w:t>
      </w:r>
      <w:proofErr w:type="spellEnd"/>
      <w:r w:rsidRPr="001F18A7">
        <w:rPr>
          <w:sz w:val="28"/>
          <w:szCs w:val="28"/>
        </w:rPr>
        <w:t xml:space="preserve"> by tram No 3, 21, 17 to </w:t>
      </w:r>
      <w:proofErr w:type="spellStart"/>
      <w:r w:rsidRPr="001F18A7">
        <w:rPr>
          <w:sz w:val="28"/>
          <w:szCs w:val="28"/>
        </w:rPr>
        <w:t>the</w:t>
      </w:r>
      <w:proofErr w:type="spellEnd"/>
      <w:r w:rsidRPr="001F18A7">
        <w:rPr>
          <w:sz w:val="28"/>
          <w:szCs w:val="28"/>
        </w:rPr>
        <w:t xml:space="preserve"> station “Podolská vodárna”</w:t>
      </w:r>
    </w:p>
    <w:p w:rsidR="0003191A" w:rsidRPr="001F18A7" w:rsidRDefault="0003191A" w:rsidP="0003191A">
      <w:pPr>
        <w:rPr>
          <w:sz w:val="28"/>
          <w:szCs w:val="28"/>
        </w:rPr>
      </w:pPr>
    </w:p>
    <w:sectPr w:rsidR="0003191A" w:rsidRPr="001F18A7" w:rsidSect="00AD3615">
      <w:pgSz w:w="11906" w:h="16838"/>
      <w:pgMar w:top="737" w:right="851" w:bottom="737" w:left="85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853"/>
    <w:multiLevelType w:val="singleLevel"/>
    <w:tmpl w:val="AEC8B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C34A6"/>
    <w:rsid w:val="00002A3D"/>
    <w:rsid w:val="00004C66"/>
    <w:rsid w:val="000054B6"/>
    <w:rsid w:val="00011AE6"/>
    <w:rsid w:val="000154A8"/>
    <w:rsid w:val="00027C5A"/>
    <w:rsid w:val="0003191A"/>
    <w:rsid w:val="00033393"/>
    <w:rsid w:val="00045FA4"/>
    <w:rsid w:val="00052EA1"/>
    <w:rsid w:val="00057950"/>
    <w:rsid w:val="0006020F"/>
    <w:rsid w:val="00064ABE"/>
    <w:rsid w:val="000734DA"/>
    <w:rsid w:val="00074D07"/>
    <w:rsid w:val="0007781B"/>
    <w:rsid w:val="00082292"/>
    <w:rsid w:val="000879EF"/>
    <w:rsid w:val="000A72F3"/>
    <w:rsid w:val="000A73CD"/>
    <w:rsid w:val="000B4185"/>
    <w:rsid w:val="000C268A"/>
    <w:rsid w:val="000C32C1"/>
    <w:rsid w:val="000D1767"/>
    <w:rsid w:val="000D2566"/>
    <w:rsid w:val="000D56F7"/>
    <w:rsid w:val="000D609C"/>
    <w:rsid w:val="000D6870"/>
    <w:rsid w:val="000E2CA9"/>
    <w:rsid w:val="000F08FD"/>
    <w:rsid w:val="000F0D06"/>
    <w:rsid w:val="000F1FF8"/>
    <w:rsid w:val="000F7743"/>
    <w:rsid w:val="001047DD"/>
    <w:rsid w:val="00111105"/>
    <w:rsid w:val="00115341"/>
    <w:rsid w:val="001235D3"/>
    <w:rsid w:val="00130E37"/>
    <w:rsid w:val="001325FB"/>
    <w:rsid w:val="00141388"/>
    <w:rsid w:val="001416AF"/>
    <w:rsid w:val="00143DDB"/>
    <w:rsid w:val="00144852"/>
    <w:rsid w:val="001475AC"/>
    <w:rsid w:val="001510D0"/>
    <w:rsid w:val="001511FD"/>
    <w:rsid w:val="00154554"/>
    <w:rsid w:val="001617B3"/>
    <w:rsid w:val="00161E9E"/>
    <w:rsid w:val="00171A81"/>
    <w:rsid w:val="00181ADF"/>
    <w:rsid w:val="001928F9"/>
    <w:rsid w:val="00195D01"/>
    <w:rsid w:val="001A76BD"/>
    <w:rsid w:val="001C3B2D"/>
    <w:rsid w:val="001C4533"/>
    <w:rsid w:val="001C7DD0"/>
    <w:rsid w:val="001E0015"/>
    <w:rsid w:val="001E02AF"/>
    <w:rsid w:val="001E37B1"/>
    <w:rsid w:val="001F18A7"/>
    <w:rsid w:val="001F516D"/>
    <w:rsid w:val="0020122D"/>
    <w:rsid w:val="00202FB6"/>
    <w:rsid w:val="00205B03"/>
    <w:rsid w:val="00214FCA"/>
    <w:rsid w:val="002179E5"/>
    <w:rsid w:val="00224F4C"/>
    <w:rsid w:val="0022707F"/>
    <w:rsid w:val="00235A2E"/>
    <w:rsid w:val="002364D6"/>
    <w:rsid w:val="0024522A"/>
    <w:rsid w:val="00251F61"/>
    <w:rsid w:val="002751DE"/>
    <w:rsid w:val="002779DC"/>
    <w:rsid w:val="002815F0"/>
    <w:rsid w:val="00285D8F"/>
    <w:rsid w:val="00286660"/>
    <w:rsid w:val="00295EF6"/>
    <w:rsid w:val="002A0D6B"/>
    <w:rsid w:val="002A4A49"/>
    <w:rsid w:val="002A6207"/>
    <w:rsid w:val="002B0E7F"/>
    <w:rsid w:val="002C1096"/>
    <w:rsid w:val="002C25E1"/>
    <w:rsid w:val="002C34E5"/>
    <w:rsid w:val="002C4918"/>
    <w:rsid w:val="002C4BA8"/>
    <w:rsid w:val="002D6A1C"/>
    <w:rsid w:val="002E3D29"/>
    <w:rsid w:val="002E58B6"/>
    <w:rsid w:val="002F22D5"/>
    <w:rsid w:val="002F7C64"/>
    <w:rsid w:val="00300054"/>
    <w:rsid w:val="003028FB"/>
    <w:rsid w:val="00307DC4"/>
    <w:rsid w:val="00312967"/>
    <w:rsid w:val="0032504A"/>
    <w:rsid w:val="003275F2"/>
    <w:rsid w:val="00334097"/>
    <w:rsid w:val="0033570E"/>
    <w:rsid w:val="00340BCF"/>
    <w:rsid w:val="003425AF"/>
    <w:rsid w:val="003552ED"/>
    <w:rsid w:val="003701BC"/>
    <w:rsid w:val="00370D48"/>
    <w:rsid w:val="0037419E"/>
    <w:rsid w:val="00387C9A"/>
    <w:rsid w:val="00395539"/>
    <w:rsid w:val="003A0293"/>
    <w:rsid w:val="003A2695"/>
    <w:rsid w:val="003A4D7E"/>
    <w:rsid w:val="003B0C33"/>
    <w:rsid w:val="003B74F2"/>
    <w:rsid w:val="003D0309"/>
    <w:rsid w:val="003D2530"/>
    <w:rsid w:val="003D6ACE"/>
    <w:rsid w:val="003E51DD"/>
    <w:rsid w:val="003E7359"/>
    <w:rsid w:val="003E784D"/>
    <w:rsid w:val="003F0C4C"/>
    <w:rsid w:val="003F127E"/>
    <w:rsid w:val="003F3D10"/>
    <w:rsid w:val="003F49ED"/>
    <w:rsid w:val="004019BA"/>
    <w:rsid w:val="00405A3D"/>
    <w:rsid w:val="004067CD"/>
    <w:rsid w:val="00410461"/>
    <w:rsid w:val="00414261"/>
    <w:rsid w:val="004222E9"/>
    <w:rsid w:val="00424D49"/>
    <w:rsid w:val="004258BD"/>
    <w:rsid w:val="00427C9D"/>
    <w:rsid w:val="004356A8"/>
    <w:rsid w:val="00435719"/>
    <w:rsid w:val="00447F18"/>
    <w:rsid w:val="0045001A"/>
    <w:rsid w:val="004546EA"/>
    <w:rsid w:val="00461478"/>
    <w:rsid w:val="0047013D"/>
    <w:rsid w:val="00474DF7"/>
    <w:rsid w:val="00475461"/>
    <w:rsid w:val="004804CD"/>
    <w:rsid w:val="00487207"/>
    <w:rsid w:val="00492CE6"/>
    <w:rsid w:val="00495056"/>
    <w:rsid w:val="00497EB9"/>
    <w:rsid w:val="004A0C3B"/>
    <w:rsid w:val="004A0F0F"/>
    <w:rsid w:val="004A3425"/>
    <w:rsid w:val="004A3C8F"/>
    <w:rsid w:val="004B24DE"/>
    <w:rsid w:val="004B406F"/>
    <w:rsid w:val="004B640E"/>
    <w:rsid w:val="004B6E86"/>
    <w:rsid w:val="004B6EF5"/>
    <w:rsid w:val="004B7794"/>
    <w:rsid w:val="004C0210"/>
    <w:rsid w:val="004C49D3"/>
    <w:rsid w:val="004D08A8"/>
    <w:rsid w:val="004D2322"/>
    <w:rsid w:val="004D35D7"/>
    <w:rsid w:val="004D509A"/>
    <w:rsid w:val="004D540F"/>
    <w:rsid w:val="004D59B6"/>
    <w:rsid w:val="004D6C1D"/>
    <w:rsid w:val="004E326E"/>
    <w:rsid w:val="004E557A"/>
    <w:rsid w:val="004E57D8"/>
    <w:rsid w:val="004F2C4E"/>
    <w:rsid w:val="005042A8"/>
    <w:rsid w:val="00512AC1"/>
    <w:rsid w:val="00513B1D"/>
    <w:rsid w:val="00513CAF"/>
    <w:rsid w:val="00524A85"/>
    <w:rsid w:val="00532A9F"/>
    <w:rsid w:val="00533656"/>
    <w:rsid w:val="0053394D"/>
    <w:rsid w:val="00534ABF"/>
    <w:rsid w:val="00535ED4"/>
    <w:rsid w:val="00537CD9"/>
    <w:rsid w:val="005438BE"/>
    <w:rsid w:val="00545C8E"/>
    <w:rsid w:val="005526EF"/>
    <w:rsid w:val="00553A41"/>
    <w:rsid w:val="00556331"/>
    <w:rsid w:val="005671DA"/>
    <w:rsid w:val="00567ABD"/>
    <w:rsid w:val="00570341"/>
    <w:rsid w:val="00576EDD"/>
    <w:rsid w:val="005B6521"/>
    <w:rsid w:val="005C3166"/>
    <w:rsid w:val="005D3CDA"/>
    <w:rsid w:val="005E35BA"/>
    <w:rsid w:val="005E6EBC"/>
    <w:rsid w:val="005F1B57"/>
    <w:rsid w:val="005F5A13"/>
    <w:rsid w:val="00604BC4"/>
    <w:rsid w:val="00614783"/>
    <w:rsid w:val="00620594"/>
    <w:rsid w:val="0062097C"/>
    <w:rsid w:val="00633F75"/>
    <w:rsid w:val="006453EF"/>
    <w:rsid w:val="0064582A"/>
    <w:rsid w:val="00647070"/>
    <w:rsid w:val="006563D5"/>
    <w:rsid w:val="006567D1"/>
    <w:rsid w:val="00661A11"/>
    <w:rsid w:val="006629EB"/>
    <w:rsid w:val="00665C09"/>
    <w:rsid w:val="00676F41"/>
    <w:rsid w:val="00686841"/>
    <w:rsid w:val="00692E05"/>
    <w:rsid w:val="0069738E"/>
    <w:rsid w:val="006A17AD"/>
    <w:rsid w:val="006A3862"/>
    <w:rsid w:val="006A4B47"/>
    <w:rsid w:val="006A52B3"/>
    <w:rsid w:val="006A67E5"/>
    <w:rsid w:val="006B14B0"/>
    <w:rsid w:val="006B2B57"/>
    <w:rsid w:val="006B4360"/>
    <w:rsid w:val="006D34D1"/>
    <w:rsid w:val="006E13BE"/>
    <w:rsid w:val="006E21D4"/>
    <w:rsid w:val="006F1ECA"/>
    <w:rsid w:val="00701860"/>
    <w:rsid w:val="0070293F"/>
    <w:rsid w:val="0071322F"/>
    <w:rsid w:val="00720735"/>
    <w:rsid w:val="00724414"/>
    <w:rsid w:val="00730E7B"/>
    <w:rsid w:val="00733A16"/>
    <w:rsid w:val="00744990"/>
    <w:rsid w:val="00761CA0"/>
    <w:rsid w:val="00773C18"/>
    <w:rsid w:val="00773F5C"/>
    <w:rsid w:val="00777C97"/>
    <w:rsid w:val="00794963"/>
    <w:rsid w:val="007A0697"/>
    <w:rsid w:val="007A1037"/>
    <w:rsid w:val="007B1FA1"/>
    <w:rsid w:val="007B2FB9"/>
    <w:rsid w:val="007B30C0"/>
    <w:rsid w:val="007B5631"/>
    <w:rsid w:val="007B7407"/>
    <w:rsid w:val="007E75AE"/>
    <w:rsid w:val="0080692F"/>
    <w:rsid w:val="0081189A"/>
    <w:rsid w:val="00812BB0"/>
    <w:rsid w:val="00813862"/>
    <w:rsid w:val="0081425D"/>
    <w:rsid w:val="00817463"/>
    <w:rsid w:val="00817CD5"/>
    <w:rsid w:val="00820FDD"/>
    <w:rsid w:val="008216C6"/>
    <w:rsid w:val="008264F0"/>
    <w:rsid w:val="00826D99"/>
    <w:rsid w:val="00831C3D"/>
    <w:rsid w:val="00833058"/>
    <w:rsid w:val="00841B22"/>
    <w:rsid w:val="00846EB9"/>
    <w:rsid w:val="00855355"/>
    <w:rsid w:val="0086038B"/>
    <w:rsid w:val="00860E84"/>
    <w:rsid w:val="008626B8"/>
    <w:rsid w:val="00863871"/>
    <w:rsid w:val="00875A67"/>
    <w:rsid w:val="00884938"/>
    <w:rsid w:val="008872D4"/>
    <w:rsid w:val="00892D4D"/>
    <w:rsid w:val="00893C02"/>
    <w:rsid w:val="00895664"/>
    <w:rsid w:val="00897A5C"/>
    <w:rsid w:val="008A0BC7"/>
    <w:rsid w:val="008A10F7"/>
    <w:rsid w:val="008A34D1"/>
    <w:rsid w:val="008A53AA"/>
    <w:rsid w:val="008B050E"/>
    <w:rsid w:val="008B0A4E"/>
    <w:rsid w:val="008B0FE8"/>
    <w:rsid w:val="008B3625"/>
    <w:rsid w:val="008C12DE"/>
    <w:rsid w:val="008C1DA5"/>
    <w:rsid w:val="008C26A3"/>
    <w:rsid w:val="008C692A"/>
    <w:rsid w:val="008D1C72"/>
    <w:rsid w:val="008D424C"/>
    <w:rsid w:val="008E2661"/>
    <w:rsid w:val="008E5A96"/>
    <w:rsid w:val="008E6741"/>
    <w:rsid w:val="008F3757"/>
    <w:rsid w:val="00903C49"/>
    <w:rsid w:val="00913CCE"/>
    <w:rsid w:val="0093015F"/>
    <w:rsid w:val="00933472"/>
    <w:rsid w:val="00941E6F"/>
    <w:rsid w:val="00955416"/>
    <w:rsid w:val="009574FE"/>
    <w:rsid w:val="00962487"/>
    <w:rsid w:val="00963CA8"/>
    <w:rsid w:val="00970E96"/>
    <w:rsid w:val="00973C12"/>
    <w:rsid w:val="0098354A"/>
    <w:rsid w:val="00991144"/>
    <w:rsid w:val="009950DC"/>
    <w:rsid w:val="009A138C"/>
    <w:rsid w:val="009A51D3"/>
    <w:rsid w:val="009A6D3A"/>
    <w:rsid w:val="009A7596"/>
    <w:rsid w:val="009A7AF3"/>
    <w:rsid w:val="009B3156"/>
    <w:rsid w:val="009B3C35"/>
    <w:rsid w:val="009C2D65"/>
    <w:rsid w:val="009D0F41"/>
    <w:rsid w:val="009D3315"/>
    <w:rsid w:val="009D493A"/>
    <w:rsid w:val="009D62C7"/>
    <w:rsid w:val="009D6D00"/>
    <w:rsid w:val="009E2D21"/>
    <w:rsid w:val="009E34B5"/>
    <w:rsid w:val="009E3BCC"/>
    <w:rsid w:val="009E3E53"/>
    <w:rsid w:val="009E5920"/>
    <w:rsid w:val="009E6BF4"/>
    <w:rsid w:val="009F10F1"/>
    <w:rsid w:val="009F534A"/>
    <w:rsid w:val="009F57C6"/>
    <w:rsid w:val="00A047BD"/>
    <w:rsid w:val="00A05205"/>
    <w:rsid w:val="00A100DD"/>
    <w:rsid w:val="00A13FD1"/>
    <w:rsid w:val="00A23278"/>
    <w:rsid w:val="00A24F31"/>
    <w:rsid w:val="00A31E7F"/>
    <w:rsid w:val="00A33401"/>
    <w:rsid w:val="00A405B9"/>
    <w:rsid w:val="00A43CD2"/>
    <w:rsid w:val="00A44742"/>
    <w:rsid w:val="00A4515C"/>
    <w:rsid w:val="00A51032"/>
    <w:rsid w:val="00A5491F"/>
    <w:rsid w:val="00A54B27"/>
    <w:rsid w:val="00A561AB"/>
    <w:rsid w:val="00A56681"/>
    <w:rsid w:val="00A61211"/>
    <w:rsid w:val="00A70C21"/>
    <w:rsid w:val="00A733A6"/>
    <w:rsid w:val="00A76F95"/>
    <w:rsid w:val="00A8080F"/>
    <w:rsid w:val="00A901FC"/>
    <w:rsid w:val="00A90CBF"/>
    <w:rsid w:val="00A97C6F"/>
    <w:rsid w:val="00AA3EF7"/>
    <w:rsid w:val="00AA7FA6"/>
    <w:rsid w:val="00AB0409"/>
    <w:rsid w:val="00AB2414"/>
    <w:rsid w:val="00AC57BB"/>
    <w:rsid w:val="00AC79C9"/>
    <w:rsid w:val="00AD008B"/>
    <w:rsid w:val="00AD3615"/>
    <w:rsid w:val="00AD4B78"/>
    <w:rsid w:val="00AD5C40"/>
    <w:rsid w:val="00AD6985"/>
    <w:rsid w:val="00AE4911"/>
    <w:rsid w:val="00AF24F5"/>
    <w:rsid w:val="00AF393D"/>
    <w:rsid w:val="00AF613E"/>
    <w:rsid w:val="00B00732"/>
    <w:rsid w:val="00B06880"/>
    <w:rsid w:val="00B13372"/>
    <w:rsid w:val="00B140BA"/>
    <w:rsid w:val="00B16A49"/>
    <w:rsid w:val="00B23315"/>
    <w:rsid w:val="00B23441"/>
    <w:rsid w:val="00B2356E"/>
    <w:rsid w:val="00B253B9"/>
    <w:rsid w:val="00B32ABC"/>
    <w:rsid w:val="00B32B9B"/>
    <w:rsid w:val="00B33F1C"/>
    <w:rsid w:val="00B376B3"/>
    <w:rsid w:val="00B421B3"/>
    <w:rsid w:val="00B43335"/>
    <w:rsid w:val="00B44705"/>
    <w:rsid w:val="00B44D26"/>
    <w:rsid w:val="00B47C6B"/>
    <w:rsid w:val="00B532B6"/>
    <w:rsid w:val="00B5409E"/>
    <w:rsid w:val="00B558CB"/>
    <w:rsid w:val="00B6128A"/>
    <w:rsid w:val="00B63A47"/>
    <w:rsid w:val="00B65D3A"/>
    <w:rsid w:val="00B66F74"/>
    <w:rsid w:val="00B76A41"/>
    <w:rsid w:val="00B77968"/>
    <w:rsid w:val="00B81CB8"/>
    <w:rsid w:val="00B86873"/>
    <w:rsid w:val="00B9350C"/>
    <w:rsid w:val="00B95958"/>
    <w:rsid w:val="00BA2721"/>
    <w:rsid w:val="00BB1F31"/>
    <w:rsid w:val="00BB3D3B"/>
    <w:rsid w:val="00BB576C"/>
    <w:rsid w:val="00BC1EDF"/>
    <w:rsid w:val="00BC7B30"/>
    <w:rsid w:val="00BD6862"/>
    <w:rsid w:val="00BD71B2"/>
    <w:rsid w:val="00BE1B13"/>
    <w:rsid w:val="00BE36FE"/>
    <w:rsid w:val="00C00767"/>
    <w:rsid w:val="00C06588"/>
    <w:rsid w:val="00C0724D"/>
    <w:rsid w:val="00C07960"/>
    <w:rsid w:val="00C1422A"/>
    <w:rsid w:val="00C14950"/>
    <w:rsid w:val="00C2128E"/>
    <w:rsid w:val="00C244E4"/>
    <w:rsid w:val="00C24614"/>
    <w:rsid w:val="00C25072"/>
    <w:rsid w:val="00C3292E"/>
    <w:rsid w:val="00C334F2"/>
    <w:rsid w:val="00C33D60"/>
    <w:rsid w:val="00C36EC1"/>
    <w:rsid w:val="00C400D8"/>
    <w:rsid w:val="00C41A48"/>
    <w:rsid w:val="00C464CA"/>
    <w:rsid w:val="00C46642"/>
    <w:rsid w:val="00C50E03"/>
    <w:rsid w:val="00C56C27"/>
    <w:rsid w:val="00C67256"/>
    <w:rsid w:val="00C673A6"/>
    <w:rsid w:val="00C73136"/>
    <w:rsid w:val="00C8023C"/>
    <w:rsid w:val="00C805CA"/>
    <w:rsid w:val="00C80911"/>
    <w:rsid w:val="00C82C36"/>
    <w:rsid w:val="00C8434A"/>
    <w:rsid w:val="00C92A17"/>
    <w:rsid w:val="00C92A90"/>
    <w:rsid w:val="00C93ECC"/>
    <w:rsid w:val="00C95B3E"/>
    <w:rsid w:val="00CA37F0"/>
    <w:rsid w:val="00CA39D2"/>
    <w:rsid w:val="00CA420D"/>
    <w:rsid w:val="00CA4823"/>
    <w:rsid w:val="00CD4F5E"/>
    <w:rsid w:val="00CD4F7C"/>
    <w:rsid w:val="00CD5B56"/>
    <w:rsid w:val="00CE13B9"/>
    <w:rsid w:val="00CE164F"/>
    <w:rsid w:val="00CE459C"/>
    <w:rsid w:val="00CE563F"/>
    <w:rsid w:val="00D011A6"/>
    <w:rsid w:val="00D0292C"/>
    <w:rsid w:val="00D1180D"/>
    <w:rsid w:val="00D37C6A"/>
    <w:rsid w:val="00D437E0"/>
    <w:rsid w:val="00D43C85"/>
    <w:rsid w:val="00D44F45"/>
    <w:rsid w:val="00D47104"/>
    <w:rsid w:val="00D50001"/>
    <w:rsid w:val="00D62687"/>
    <w:rsid w:val="00D6401B"/>
    <w:rsid w:val="00D6629E"/>
    <w:rsid w:val="00D73219"/>
    <w:rsid w:val="00D74521"/>
    <w:rsid w:val="00D74B39"/>
    <w:rsid w:val="00D760F4"/>
    <w:rsid w:val="00DA0933"/>
    <w:rsid w:val="00DA2985"/>
    <w:rsid w:val="00DB26F5"/>
    <w:rsid w:val="00DB55B2"/>
    <w:rsid w:val="00DB5DD3"/>
    <w:rsid w:val="00DB7AAF"/>
    <w:rsid w:val="00DC1309"/>
    <w:rsid w:val="00DC50DB"/>
    <w:rsid w:val="00DC678C"/>
    <w:rsid w:val="00DC7396"/>
    <w:rsid w:val="00DD7A20"/>
    <w:rsid w:val="00DE30BF"/>
    <w:rsid w:val="00DE3531"/>
    <w:rsid w:val="00DE6C10"/>
    <w:rsid w:val="00DF1C41"/>
    <w:rsid w:val="00DF3062"/>
    <w:rsid w:val="00E0752F"/>
    <w:rsid w:val="00E15E9F"/>
    <w:rsid w:val="00E16F1D"/>
    <w:rsid w:val="00E21326"/>
    <w:rsid w:val="00E23CE1"/>
    <w:rsid w:val="00E276B2"/>
    <w:rsid w:val="00E42846"/>
    <w:rsid w:val="00E4543C"/>
    <w:rsid w:val="00E47ABD"/>
    <w:rsid w:val="00E5247C"/>
    <w:rsid w:val="00E53234"/>
    <w:rsid w:val="00E5548D"/>
    <w:rsid w:val="00E56D09"/>
    <w:rsid w:val="00E60AAA"/>
    <w:rsid w:val="00E61025"/>
    <w:rsid w:val="00E617EC"/>
    <w:rsid w:val="00E628A0"/>
    <w:rsid w:val="00E66FBD"/>
    <w:rsid w:val="00E7110F"/>
    <w:rsid w:val="00E71438"/>
    <w:rsid w:val="00E718C2"/>
    <w:rsid w:val="00E72169"/>
    <w:rsid w:val="00E74FC9"/>
    <w:rsid w:val="00E75520"/>
    <w:rsid w:val="00E8031C"/>
    <w:rsid w:val="00E82DAC"/>
    <w:rsid w:val="00E850C7"/>
    <w:rsid w:val="00E87AAA"/>
    <w:rsid w:val="00E919D3"/>
    <w:rsid w:val="00EA109A"/>
    <w:rsid w:val="00EA1479"/>
    <w:rsid w:val="00EA5DCB"/>
    <w:rsid w:val="00EB61EA"/>
    <w:rsid w:val="00EC135F"/>
    <w:rsid w:val="00ED4A82"/>
    <w:rsid w:val="00ED5892"/>
    <w:rsid w:val="00ED5AEB"/>
    <w:rsid w:val="00ED76D6"/>
    <w:rsid w:val="00EE055F"/>
    <w:rsid w:val="00EF7A49"/>
    <w:rsid w:val="00F023DB"/>
    <w:rsid w:val="00F0557C"/>
    <w:rsid w:val="00F15E0A"/>
    <w:rsid w:val="00F20062"/>
    <w:rsid w:val="00F20943"/>
    <w:rsid w:val="00F21088"/>
    <w:rsid w:val="00F2153D"/>
    <w:rsid w:val="00F30D99"/>
    <w:rsid w:val="00F33826"/>
    <w:rsid w:val="00F4070F"/>
    <w:rsid w:val="00F54C3D"/>
    <w:rsid w:val="00F56E39"/>
    <w:rsid w:val="00F62F7A"/>
    <w:rsid w:val="00F70529"/>
    <w:rsid w:val="00F709BE"/>
    <w:rsid w:val="00F75992"/>
    <w:rsid w:val="00F80447"/>
    <w:rsid w:val="00F8165F"/>
    <w:rsid w:val="00F909A8"/>
    <w:rsid w:val="00F95B19"/>
    <w:rsid w:val="00F96BB2"/>
    <w:rsid w:val="00FA07D5"/>
    <w:rsid w:val="00FA0C41"/>
    <w:rsid w:val="00FB34E1"/>
    <w:rsid w:val="00FC0BE9"/>
    <w:rsid w:val="00FC0C24"/>
    <w:rsid w:val="00FC1CC8"/>
    <w:rsid w:val="00FC34A6"/>
    <w:rsid w:val="00FC384E"/>
    <w:rsid w:val="00FD3B27"/>
    <w:rsid w:val="00FD6723"/>
    <w:rsid w:val="00FE0B6E"/>
    <w:rsid w:val="00FE21EE"/>
    <w:rsid w:val="00FE2592"/>
    <w:rsid w:val="00FE3F70"/>
    <w:rsid w:val="00FE3F86"/>
    <w:rsid w:val="00FE51DE"/>
    <w:rsid w:val="00FE6B81"/>
    <w:rsid w:val="00FF153E"/>
    <w:rsid w:val="00FF1917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40"/>
  </w:style>
  <w:style w:type="paragraph" w:styleId="Nadpis1">
    <w:name w:val="heading 1"/>
    <w:basedOn w:val="Normln"/>
    <w:next w:val="Normln"/>
    <w:link w:val="Nadpis1Char"/>
    <w:uiPriority w:val="99"/>
    <w:qFormat/>
    <w:rsid w:val="00144852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44852"/>
    <w:pPr>
      <w:keepNext/>
      <w:outlineLvl w:val="1"/>
    </w:pPr>
    <w:rPr>
      <w:rFonts w:ascii="Arial" w:hAnsi="Arial"/>
      <w:i/>
      <w:sz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4852"/>
    <w:pPr>
      <w:keepNext/>
      <w:outlineLvl w:val="2"/>
    </w:pPr>
    <w:rPr>
      <w:rFonts w:ascii="Arial" w:hAnsi="Arial"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144852"/>
    <w:pPr>
      <w:keepNext/>
      <w:spacing w:before="120"/>
      <w:jc w:val="center"/>
      <w:outlineLvl w:val="3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00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B007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B0073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B00732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144852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link w:val="Nzev"/>
    <w:uiPriority w:val="99"/>
    <w:locked/>
    <w:rsid w:val="00B00732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44852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sid w:val="00B00732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E6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rsid w:val="0007781B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B0073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FA0C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00732"/>
    <w:rPr>
      <w:rFonts w:cs="Times New Roman"/>
      <w:sz w:val="2"/>
    </w:rPr>
  </w:style>
  <w:style w:type="character" w:styleId="Odkaznakoment">
    <w:name w:val="annotation reference"/>
    <w:uiPriority w:val="99"/>
    <w:rsid w:val="009C2D6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2D65"/>
  </w:style>
  <w:style w:type="character" w:customStyle="1" w:styleId="TextkomenteChar">
    <w:name w:val="Text komentáře Char"/>
    <w:link w:val="Textkomente"/>
    <w:uiPriority w:val="99"/>
    <w:locked/>
    <w:rsid w:val="009C2D6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2D65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C2D6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B76E-4504-46F7-88A8-E938B6A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výuky pediatrie v VI</vt:lpstr>
    </vt:vector>
  </TitlesOfParts>
  <Company>FNKV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výuky pediatrie v VI</dc:title>
  <dc:creator>PEDIATRIE</dc:creator>
  <cp:lastModifiedBy>zadrazilovas</cp:lastModifiedBy>
  <cp:revision>6</cp:revision>
  <cp:lastPrinted>2017-09-13T09:52:00Z</cp:lastPrinted>
  <dcterms:created xsi:type="dcterms:W3CDTF">2017-09-13T09:35:00Z</dcterms:created>
  <dcterms:modified xsi:type="dcterms:W3CDTF">2017-09-21T12:33:00Z</dcterms:modified>
</cp:coreProperties>
</file>